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37"/>
        <w:gridCol w:w="2693"/>
        <w:gridCol w:w="3652"/>
      </w:tblGrid>
      <w:tr w:rsidR="00627534" w:rsidRPr="00C84AC0" w14:paraId="5AF2101B" w14:textId="77777777" w:rsidTr="00701F95">
        <w:trPr>
          <w:trHeight w:val="454"/>
        </w:trPr>
        <w:tc>
          <w:tcPr>
            <w:tcW w:w="9782" w:type="dxa"/>
            <w:gridSpan w:val="3"/>
            <w:vAlign w:val="center"/>
          </w:tcPr>
          <w:p w14:paraId="2D1A09AD" w14:textId="60516828" w:rsidR="00627534" w:rsidRPr="007B526A" w:rsidRDefault="00627534" w:rsidP="00701F95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lang w:val="en-US"/>
              </w:rPr>
            </w:pPr>
            <w:r w:rsidRPr="00C84AC0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ОКПД2 </w:t>
            </w:r>
            <w:r w:rsidR="007B526A" w:rsidRPr="00C84AC0">
              <w:rPr>
                <w:rFonts w:ascii="Helvetica" w:hAnsi="Helvetica"/>
                <w:sz w:val="22"/>
                <w:szCs w:val="22"/>
              </w:rPr>
              <w:t>32.50.50</w:t>
            </w:r>
            <w:r w:rsidR="007B526A">
              <w:rPr>
                <w:rFonts w:ascii="Helvetica" w:hAnsi="Helvetica"/>
                <w:sz w:val="22"/>
                <w:szCs w:val="22"/>
                <w:lang w:val="en-US"/>
              </w:rPr>
              <w:t>.190</w:t>
            </w:r>
          </w:p>
        </w:tc>
      </w:tr>
      <w:tr w:rsidR="00627534" w:rsidRPr="00C84AC0" w14:paraId="030B119D" w14:textId="77777777" w:rsidTr="00701F95">
        <w:trPr>
          <w:trHeight w:val="454"/>
        </w:trPr>
        <w:tc>
          <w:tcPr>
            <w:tcW w:w="9782" w:type="dxa"/>
            <w:gridSpan w:val="3"/>
            <w:vAlign w:val="center"/>
          </w:tcPr>
          <w:p w14:paraId="1360C8FB" w14:textId="77777777" w:rsidR="00627534" w:rsidRPr="00C84AC0" w:rsidRDefault="00627534" w:rsidP="00701F95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5043DD" w:rsidRPr="00C84AC0" w14:paraId="6A9FEDD7" w14:textId="77777777" w:rsidTr="00185DCF">
        <w:trPr>
          <w:trHeight w:val="454"/>
        </w:trPr>
        <w:tc>
          <w:tcPr>
            <w:tcW w:w="3437" w:type="dxa"/>
            <w:vAlign w:val="center"/>
          </w:tcPr>
          <w:p w14:paraId="5AAF7200" w14:textId="77777777" w:rsidR="005043DD" w:rsidRPr="00C84AC0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7B54C29" w14:textId="77777777" w:rsidR="005043DD" w:rsidRPr="00C84AC0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2137896D" w14:textId="680B6052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УТВЕРЖДАЮ</w:t>
            </w:r>
          </w:p>
        </w:tc>
      </w:tr>
      <w:tr w:rsidR="005043DD" w:rsidRPr="00C84AC0" w14:paraId="535C0D6B" w14:textId="77777777" w:rsidTr="00185DCF">
        <w:trPr>
          <w:trHeight w:val="454"/>
        </w:trPr>
        <w:tc>
          <w:tcPr>
            <w:tcW w:w="3437" w:type="dxa"/>
            <w:vAlign w:val="center"/>
          </w:tcPr>
          <w:p w14:paraId="62881A31" w14:textId="77777777" w:rsidR="005043DD" w:rsidRPr="00C84AC0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61BFE4" w14:textId="77777777" w:rsidR="005043DD" w:rsidRPr="00C84AC0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330B4B7F" w14:textId="77777777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043DD" w:rsidRPr="00C84AC0" w14:paraId="7B1DB975" w14:textId="77777777" w:rsidTr="00185DCF">
        <w:tc>
          <w:tcPr>
            <w:tcW w:w="3437" w:type="dxa"/>
          </w:tcPr>
          <w:p w14:paraId="147449BE" w14:textId="77777777" w:rsidR="005043DD" w:rsidRPr="00C84AC0" w:rsidRDefault="005043DD" w:rsidP="005043DD">
            <w:pPr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DC26F" w14:textId="77777777" w:rsidR="005043DD" w:rsidRPr="00C84AC0" w:rsidRDefault="005043DD" w:rsidP="005043DD">
            <w:pPr>
              <w:ind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3BEC8100" w14:textId="177B2A85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Директор</w:t>
            </w:r>
          </w:p>
        </w:tc>
      </w:tr>
      <w:tr w:rsidR="005043DD" w:rsidRPr="00C84AC0" w14:paraId="0385343D" w14:textId="77777777" w:rsidTr="00185DCF">
        <w:tc>
          <w:tcPr>
            <w:tcW w:w="3437" w:type="dxa"/>
          </w:tcPr>
          <w:p w14:paraId="46E9DB5F" w14:textId="77777777" w:rsidR="005043DD" w:rsidRPr="00C84AC0" w:rsidRDefault="005043DD" w:rsidP="005043DD">
            <w:pPr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91B4A4" w14:textId="77777777" w:rsidR="005043DD" w:rsidRPr="00C84AC0" w:rsidRDefault="005043DD" w:rsidP="005043DD">
            <w:pPr>
              <w:ind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34CBA4FC" w14:textId="01F7F08B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ООО «РУСГЛАВСНАБ»</w:t>
            </w:r>
          </w:p>
        </w:tc>
      </w:tr>
      <w:tr w:rsidR="005043DD" w:rsidRPr="00C84AC0" w14:paraId="4CAF7801" w14:textId="77777777" w:rsidTr="00185DCF">
        <w:tc>
          <w:tcPr>
            <w:tcW w:w="3437" w:type="dxa"/>
          </w:tcPr>
          <w:p w14:paraId="6367501A" w14:textId="77777777" w:rsidR="005043DD" w:rsidRPr="00C84AC0" w:rsidRDefault="005043DD" w:rsidP="005043DD">
            <w:pPr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8D0C9" w14:textId="77777777" w:rsidR="005043DD" w:rsidRPr="00C84AC0" w:rsidRDefault="005043DD" w:rsidP="005043DD">
            <w:pPr>
              <w:ind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6EEE729A" w14:textId="16ECACA7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__________________ Агеев Р. Р.</w:t>
            </w:r>
          </w:p>
        </w:tc>
      </w:tr>
      <w:tr w:rsidR="005043DD" w:rsidRPr="00C84AC0" w14:paraId="204261FA" w14:textId="77777777" w:rsidTr="00185DCF">
        <w:tc>
          <w:tcPr>
            <w:tcW w:w="3437" w:type="dxa"/>
          </w:tcPr>
          <w:p w14:paraId="799D8785" w14:textId="77777777" w:rsidR="005043DD" w:rsidRPr="00C84AC0" w:rsidRDefault="005043DD" w:rsidP="005043DD">
            <w:pPr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4ECA2" w14:textId="77777777" w:rsidR="005043DD" w:rsidRPr="00C84AC0" w:rsidRDefault="005043DD" w:rsidP="005043DD">
            <w:pPr>
              <w:ind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59D6CB4E" w14:textId="22F23B6E" w:rsidR="005043DD" w:rsidRPr="00185DCF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«____» ______________ 20___ г.</w:t>
            </w:r>
          </w:p>
        </w:tc>
      </w:tr>
      <w:tr w:rsidR="005043DD" w:rsidRPr="00C84AC0" w14:paraId="7448F629" w14:textId="77777777" w:rsidTr="00185DCF">
        <w:tc>
          <w:tcPr>
            <w:tcW w:w="3437" w:type="dxa"/>
          </w:tcPr>
          <w:p w14:paraId="4CDD4956" w14:textId="77777777" w:rsidR="005043DD" w:rsidRPr="00C84AC0" w:rsidRDefault="005043DD" w:rsidP="005043DD">
            <w:pPr>
              <w:ind w:firstLine="0"/>
              <w:jc w:val="lef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5347B3" w14:textId="77777777" w:rsidR="005043DD" w:rsidRPr="00C84AC0" w:rsidRDefault="005043DD" w:rsidP="005043DD">
            <w:pPr>
              <w:ind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75F28799" w14:textId="2E186D38" w:rsidR="005043DD" w:rsidRPr="005043DD" w:rsidRDefault="005043DD" w:rsidP="005043DD">
            <w:pPr>
              <w:spacing w:line="240" w:lineRule="auto"/>
              <w:ind w:firstLine="0"/>
              <w:jc w:val="left"/>
              <w:rPr>
                <w:rFonts w:ascii="Helvetica" w:hAnsi="Helvetica"/>
                <w:sz w:val="22"/>
                <w:szCs w:val="22"/>
              </w:rPr>
            </w:pPr>
            <w:r w:rsidRPr="005043DD">
              <w:rPr>
                <w:rFonts w:ascii="Helvetica" w:hAnsi="Helvetica"/>
                <w:sz w:val="22"/>
                <w:szCs w:val="22"/>
              </w:rPr>
              <w:t>М. П.</w:t>
            </w:r>
          </w:p>
        </w:tc>
      </w:tr>
    </w:tbl>
    <w:p w14:paraId="0B94CFD2" w14:textId="239A0E8A" w:rsidR="002E0F9B" w:rsidRPr="007137D2" w:rsidRDefault="007137D2" w:rsidP="00B10E48">
      <w:pPr>
        <w:spacing w:before="600" w:after="600"/>
        <w:ind w:firstLine="0"/>
        <w:jc w:val="center"/>
        <w:rPr>
          <w:rFonts w:ascii="Helvetica" w:hAnsi="Helvetica"/>
          <w:sz w:val="22"/>
          <w:szCs w:val="22"/>
        </w:rPr>
      </w:pPr>
      <w:r w:rsidRPr="007137D2">
        <w:rPr>
          <w:rFonts w:ascii="Helvetica" w:hAnsi="Helvetica"/>
          <w:sz w:val="22"/>
          <w:szCs w:val="22"/>
        </w:rPr>
        <w:t>МАСКИ ТРЕХСЛОЙНЫЕ МЕДИЦИНСКИЕ</w:t>
      </w:r>
      <w:r>
        <w:rPr>
          <w:rFonts w:ascii="Helvetica" w:hAnsi="Helvetica"/>
          <w:sz w:val="22"/>
          <w:szCs w:val="22"/>
        </w:rPr>
        <w:br/>
        <w:t xml:space="preserve">ПО </w:t>
      </w:r>
      <w:r w:rsidRPr="007137D2">
        <w:rPr>
          <w:rFonts w:ascii="Helvetica" w:hAnsi="Helvetica"/>
          <w:sz w:val="22"/>
          <w:szCs w:val="22"/>
        </w:rPr>
        <w:t>ТУ 32.50.50-001-44248853-2020</w:t>
      </w:r>
    </w:p>
    <w:p w14:paraId="70FF1C6D" w14:textId="77777777" w:rsidR="00D34188" w:rsidRPr="00C84AC0" w:rsidRDefault="00D34188" w:rsidP="001049BB">
      <w:pPr>
        <w:ind w:firstLine="0"/>
        <w:jc w:val="center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Инструкция по применению</w:t>
      </w:r>
    </w:p>
    <w:p w14:paraId="3304D8AE" w14:textId="74C2D69A" w:rsidR="00E4564D" w:rsidRDefault="00C621B0" w:rsidP="00791B57">
      <w:pPr>
        <w:ind w:firstLine="0"/>
        <w:jc w:val="center"/>
        <w:rPr>
          <w:rFonts w:ascii="Helvetica" w:hAnsi="Helvetica"/>
          <w:sz w:val="22"/>
          <w:szCs w:val="22"/>
        </w:rPr>
        <w:sectPr w:rsidR="00E4564D" w:rsidSect="00E4564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oddPage"/>
          <w:pgSz w:w="11900" w:h="16840"/>
          <w:pgMar w:top="1440" w:right="1440" w:bottom="1440" w:left="1440" w:header="720" w:footer="720" w:gutter="0"/>
          <w:pgNumType w:start="2"/>
          <w:cols w:space="720"/>
          <w:titlePg/>
          <w:docGrid w:linePitch="381"/>
        </w:sectPr>
      </w:pPr>
      <w:r w:rsidRPr="00C621B0">
        <w:rPr>
          <w:rFonts w:ascii="Helvetica" w:hAnsi="Helvetica"/>
          <w:sz w:val="22"/>
          <w:szCs w:val="22"/>
        </w:rPr>
        <w:t>44248853</w:t>
      </w:r>
      <w:r w:rsidR="007277E4" w:rsidRPr="00C84AC0">
        <w:rPr>
          <w:rFonts w:ascii="Helvetica" w:hAnsi="Helvetica"/>
          <w:sz w:val="22"/>
          <w:szCs w:val="22"/>
        </w:rPr>
        <w:t>.001</w:t>
      </w:r>
      <w:r w:rsidR="00D34188" w:rsidRPr="00C84AC0">
        <w:rPr>
          <w:rFonts w:ascii="Helvetica" w:hAnsi="Helvetica"/>
          <w:sz w:val="22"/>
          <w:szCs w:val="22"/>
        </w:rPr>
        <w:t xml:space="preserve"> ИП</w:t>
      </w:r>
    </w:p>
    <w:p w14:paraId="77630846" w14:textId="77777777" w:rsidR="00725CE1" w:rsidRDefault="00791B57" w:rsidP="00725CE1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>Н</w:t>
      </w:r>
      <w:r w:rsidR="002119EB" w:rsidRPr="00C84AC0">
        <w:rPr>
          <w:rFonts w:ascii="Helvetica" w:hAnsi="Helvetica"/>
          <w:sz w:val="22"/>
          <w:szCs w:val="22"/>
        </w:rPr>
        <w:t>астоящая инструкция по эксплуатации является эксплуатационным документом на медицинское изделие «</w:t>
      </w:r>
      <w:r w:rsidR="00725CE1">
        <w:rPr>
          <w:rFonts w:ascii="Helvetica" w:hAnsi="Helvetica"/>
          <w:sz w:val="22"/>
          <w:szCs w:val="22"/>
        </w:rPr>
        <w:t>М</w:t>
      </w:r>
      <w:r w:rsidR="00725CE1" w:rsidRPr="00725CE1">
        <w:rPr>
          <w:rFonts w:ascii="Helvetica" w:hAnsi="Helvetica"/>
          <w:sz w:val="22"/>
          <w:szCs w:val="22"/>
        </w:rPr>
        <w:t>аски трехслойные медицинские</w:t>
      </w:r>
      <w:r w:rsidR="00725CE1">
        <w:rPr>
          <w:rFonts w:ascii="Helvetica" w:hAnsi="Helvetica"/>
          <w:sz w:val="22"/>
          <w:szCs w:val="22"/>
        </w:rPr>
        <w:t xml:space="preserve"> </w:t>
      </w:r>
      <w:r w:rsidR="00725CE1" w:rsidRPr="00725CE1">
        <w:rPr>
          <w:rFonts w:ascii="Helvetica" w:hAnsi="Helvetica"/>
          <w:sz w:val="22"/>
          <w:szCs w:val="22"/>
        </w:rPr>
        <w:t xml:space="preserve">по </w:t>
      </w:r>
    </w:p>
    <w:p w14:paraId="77022AD2" w14:textId="59E3132A" w:rsidR="00184367" w:rsidRPr="00C84AC0" w:rsidRDefault="00725CE1" w:rsidP="00725CE1">
      <w:pPr>
        <w:ind w:firstLine="0"/>
        <w:rPr>
          <w:rFonts w:ascii="Helvetica" w:hAnsi="Helvetica"/>
          <w:sz w:val="22"/>
          <w:szCs w:val="22"/>
        </w:rPr>
      </w:pPr>
      <w:r w:rsidRPr="00725CE1">
        <w:rPr>
          <w:rFonts w:ascii="Helvetica" w:hAnsi="Helvetica"/>
          <w:sz w:val="22"/>
          <w:szCs w:val="22"/>
        </w:rPr>
        <w:t>ТУ 32.50.50-001-44248853-2020</w:t>
      </w:r>
      <w:r w:rsidR="002119EB" w:rsidRPr="00C84AC0">
        <w:rPr>
          <w:rFonts w:ascii="Helvetica" w:hAnsi="Helvetica"/>
          <w:sz w:val="22"/>
          <w:szCs w:val="22"/>
        </w:rPr>
        <w:t>»</w:t>
      </w:r>
      <w:r w:rsidR="00D34188" w:rsidRPr="00C84AC0">
        <w:rPr>
          <w:rFonts w:ascii="Helvetica" w:hAnsi="Helvetica"/>
          <w:sz w:val="22"/>
          <w:szCs w:val="22"/>
        </w:rPr>
        <w:t xml:space="preserve"> (далее – «маска» или «изделие»)</w:t>
      </w:r>
      <w:r w:rsidR="00F94FA4" w:rsidRPr="00C84AC0">
        <w:rPr>
          <w:rFonts w:ascii="Helvetica" w:hAnsi="Helvetica"/>
          <w:sz w:val="22"/>
          <w:szCs w:val="22"/>
        </w:rPr>
        <w:t>.</w:t>
      </w:r>
    </w:p>
    <w:p w14:paraId="3B40B344" w14:textId="38AB1931" w:rsidR="00904282" w:rsidRDefault="00904282" w:rsidP="00904282">
      <w:pPr>
        <w:ind w:firstLine="567"/>
        <w:rPr>
          <w:rFonts w:ascii="Helvetica" w:hAnsi="Helvetica"/>
          <w:sz w:val="22"/>
          <w:szCs w:val="22"/>
        </w:rPr>
      </w:pPr>
      <w:r w:rsidRPr="00904282">
        <w:rPr>
          <w:rFonts w:ascii="Helvetica" w:hAnsi="Helvetica"/>
          <w:sz w:val="22"/>
          <w:szCs w:val="22"/>
        </w:rPr>
        <w:t>Маски изготавливаются одного типоразмера из трех слоев нетканого материала с резинками для фиксации и носовым фиксатором.</w:t>
      </w:r>
    </w:p>
    <w:p w14:paraId="5400307A" w14:textId="53F6FABD" w:rsidR="00321BAA" w:rsidRPr="00321BAA" w:rsidRDefault="00321BAA" w:rsidP="00321BAA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>Маски изготавливаются в исполнениях, в зависимости от цвета и количества изделий в упаковке, а также вида упаковки:</w:t>
      </w:r>
    </w:p>
    <w:p w14:paraId="66403A7D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пакете, 5 шт.</w:t>
      </w:r>
      <w:r w:rsidR="00EA5E03">
        <w:rPr>
          <w:rFonts w:ascii="Helvetica" w:hAnsi="Helvetica"/>
          <w:sz w:val="22"/>
          <w:szCs w:val="22"/>
        </w:rPr>
        <w:t xml:space="preserve">, </w:t>
      </w:r>
    </w:p>
    <w:p w14:paraId="26508C2B" w14:textId="4910B796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="00321BAA" w:rsidRPr="00321BAA">
        <w:rPr>
          <w:rFonts w:ascii="Helvetica" w:hAnsi="Helvetica"/>
          <w:sz w:val="22"/>
          <w:szCs w:val="22"/>
        </w:rPr>
        <w:t>;</w:t>
      </w:r>
    </w:p>
    <w:p w14:paraId="368DD12C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пакете, 1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7B1E0AE9" w14:textId="020265F2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7540E7A5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пакете, 25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4A957CD0" w14:textId="67EC4299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0F1BA1A5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пакете, 5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63E20E41" w14:textId="143FB5D3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09FA73C6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пакете, 10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7249B385" w14:textId="229085D8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3F15692D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пакете, 5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1078E257" w14:textId="11A950DD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56813FC0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пакете, 1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088FE22D" w14:textId="40338E09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777AA48E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пакете, 25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12E47F2A" w14:textId="3A175389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2C5E590D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пакете, 5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62EF252E" w14:textId="6B2F03BF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3CC6A106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пакете, 10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0B723506" w14:textId="0803A59B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63641312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белые, в коробке, 5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3768DC74" w14:textId="2B189E21" w:rsidR="00321BAA" w:rsidRPr="00321BA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 w:rsidRPr="00321BAA">
        <w:rPr>
          <w:rFonts w:ascii="Helvetica" w:hAnsi="Helvetica"/>
          <w:sz w:val="22"/>
          <w:szCs w:val="22"/>
        </w:rPr>
        <w:t>;</w:t>
      </w:r>
    </w:p>
    <w:p w14:paraId="6A772277" w14:textId="77777777" w:rsidR="00EA5E03" w:rsidRDefault="00321BAA" w:rsidP="00EA5E03">
      <w:pPr>
        <w:ind w:firstLine="567"/>
        <w:rPr>
          <w:rFonts w:ascii="Helvetica" w:hAnsi="Helvetica"/>
          <w:sz w:val="22"/>
          <w:szCs w:val="22"/>
        </w:rPr>
      </w:pPr>
      <w:r w:rsidRPr="00321BAA">
        <w:rPr>
          <w:rFonts w:ascii="Helvetica" w:hAnsi="Helvetica"/>
          <w:sz w:val="22"/>
          <w:szCs w:val="22"/>
        </w:rPr>
        <w:t xml:space="preserve">- </w:t>
      </w:r>
      <w:r w:rsidR="00EA5E03">
        <w:rPr>
          <w:rFonts w:ascii="Helvetica" w:hAnsi="Helvetica"/>
          <w:sz w:val="22"/>
          <w:szCs w:val="22"/>
        </w:rPr>
        <w:t>м</w:t>
      </w:r>
      <w:r w:rsidR="00EA5E03" w:rsidRPr="00EA5E03">
        <w:rPr>
          <w:rFonts w:ascii="Helvetica" w:hAnsi="Helvetica"/>
          <w:sz w:val="22"/>
          <w:szCs w:val="22"/>
        </w:rPr>
        <w:t>аски трехслойные медицинские</w:t>
      </w:r>
      <w:r w:rsidR="00EA5E03">
        <w:rPr>
          <w:rFonts w:ascii="Helvetica" w:hAnsi="Helvetica"/>
          <w:sz w:val="22"/>
          <w:szCs w:val="22"/>
        </w:rPr>
        <w:t>,</w:t>
      </w:r>
      <w:r w:rsidR="00EA5E03" w:rsidRPr="00EA5E03">
        <w:rPr>
          <w:rFonts w:ascii="Helvetica" w:hAnsi="Helvetica"/>
          <w:sz w:val="22"/>
          <w:szCs w:val="22"/>
        </w:rPr>
        <w:t xml:space="preserve"> </w:t>
      </w:r>
      <w:r w:rsidRPr="00321BAA">
        <w:rPr>
          <w:rFonts w:ascii="Helvetica" w:hAnsi="Helvetica"/>
          <w:sz w:val="22"/>
          <w:szCs w:val="22"/>
        </w:rPr>
        <w:t>синие, в коробке, 50 шт.</w:t>
      </w:r>
      <w:r w:rsidR="00EA5E03">
        <w:rPr>
          <w:rFonts w:ascii="Helvetica" w:hAnsi="Helvetica"/>
          <w:sz w:val="22"/>
          <w:szCs w:val="22"/>
        </w:rPr>
        <w:t xml:space="preserve"> </w:t>
      </w:r>
    </w:p>
    <w:p w14:paraId="6A4425F2" w14:textId="23D686C4" w:rsidR="007B526A" w:rsidRDefault="00EA5E03" w:rsidP="00EA5E03">
      <w:pPr>
        <w:ind w:firstLine="0"/>
        <w:rPr>
          <w:rFonts w:ascii="Helvetica" w:hAnsi="Helvetica"/>
          <w:sz w:val="22"/>
          <w:szCs w:val="22"/>
        </w:rPr>
      </w:pPr>
      <w:r w:rsidRPr="00EA5E03">
        <w:rPr>
          <w:rFonts w:ascii="Helvetica" w:hAnsi="Helvetica"/>
          <w:sz w:val="22"/>
          <w:szCs w:val="22"/>
        </w:rPr>
        <w:t>по ТУ 32.50.50-001-44248853-2020</w:t>
      </w:r>
      <w:r>
        <w:rPr>
          <w:rFonts w:ascii="Helvetica" w:hAnsi="Helvetica"/>
          <w:sz w:val="22"/>
          <w:szCs w:val="22"/>
        </w:rPr>
        <w:t>.</w:t>
      </w:r>
    </w:p>
    <w:p w14:paraId="0C332BC5" w14:textId="176355BF" w:rsidR="00184367" w:rsidRDefault="00184367" w:rsidP="00791B57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Производитель (изготовитель) медицинского изделия:</w:t>
      </w:r>
    </w:p>
    <w:p w14:paraId="59655370" w14:textId="77777777" w:rsidR="00DB5CA4" w:rsidRDefault="00DB5CA4" w:rsidP="00791B57">
      <w:pPr>
        <w:ind w:firstLine="56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О</w:t>
      </w:r>
      <w:r w:rsidRPr="00DB5CA4">
        <w:rPr>
          <w:rFonts w:ascii="Helvetica" w:hAnsi="Helvetica"/>
          <w:sz w:val="22"/>
          <w:szCs w:val="22"/>
        </w:rPr>
        <w:t>бщество с ограниченной ответственностью</w:t>
      </w:r>
      <w:r>
        <w:rPr>
          <w:rFonts w:ascii="Helvetica" w:hAnsi="Helvetica"/>
          <w:sz w:val="22"/>
          <w:szCs w:val="22"/>
        </w:rPr>
        <w:t xml:space="preserve"> </w:t>
      </w:r>
      <w:r w:rsidRPr="00DB5CA4">
        <w:rPr>
          <w:rFonts w:ascii="Helvetica" w:hAnsi="Helvetica"/>
          <w:sz w:val="22"/>
          <w:szCs w:val="22"/>
        </w:rPr>
        <w:t>«РУСГЛАВСНАБ»</w:t>
      </w:r>
      <w:r>
        <w:rPr>
          <w:rFonts w:ascii="Helvetica" w:hAnsi="Helvetica"/>
          <w:sz w:val="22"/>
          <w:szCs w:val="22"/>
        </w:rPr>
        <w:t xml:space="preserve"> </w:t>
      </w:r>
    </w:p>
    <w:p w14:paraId="58DD306A" w14:textId="6B168125" w:rsidR="003476E9" w:rsidRPr="00C84AC0" w:rsidRDefault="00DB5CA4" w:rsidP="00DB5CA4">
      <w:pPr>
        <w:ind w:firstLine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(ООО </w:t>
      </w:r>
      <w:r w:rsidRPr="00DB5CA4">
        <w:rPr>
          <w:rFonts w:ascii="Helvetica" w:hAnsi="Helvetica"/>
          <w:sz w:val="22"/>
          <w:szCs w:val="22"/>
        </w:rPr>
        <w:t>«РУСГЛАВСНАБ»</w:t>
      </w:r>
      <w:r>
        <w:rPr>
          <w:rFonts w:ascii="Helvetica" w:hAnsi="Helvetica"/>
          <w:sz w:val="22"/>
          <w:szCs w:val="22"/>
        </w:rPr>
        <w:t>)</w:t>
      </w:r>
    </w:p>
    <w:p w14:paraId="0425B693" w14:textId="1F3ED837" w:rsidR="00184367" w:rsidRDefault="00184367" w:rsidP="00E13851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Адрес места нахождения производителя (изготовителя):</w:t>
      </w:r>
    </w:p>
    <w:p w14:paraId="610131DD" w14:textId="77777777" w:rsidR="00782867" w:rsidRPr="00782867" w:rsidRDefault="00782867" w:rsidP="00782867">
      <w:pPr>
        <w:ind w:firstLine="0"/>
        <w:rPr>
          <w:rFonts w:ascii="Helvetica" w:hAnsi="Helvetica"/>
          <w:sz w:val="22"/>
          <w:szCs w:val="22"/>
        </w:rPr>
      </w:pPr>
      <w:r w:rsidRPr="00782867">
        <w:rPr>
          <w:rFonts w:ascii="Helvetica" w:hAnsi="Helvetica"/>
          <w:sz w:val="22"/>
          <w:szCs w:val="22"/>
        </w:rPr>
        <w:lastRenderedPageBreak/>
        <w:t>Россия, 692509, Приморский край, г, Уссурийск, ул. Коммунальная, д. 8а </w:t>
      </w:r>
    </w:p>
    <w:p w14:paraId="6940A892" w14:textId="79FB41CE" w:rsidR="00B1386A" w:rsidRPr="00C84AC0" w:rsidRDefault="00B1386A" w:rsidP="00B1386A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Номер телефона:</w:t>
      </w:r>
      <w:r w:rsidR="00AE672F" w:rsidRPr="00CA2DCA">
        <w:rPr>
          <w:rFonts w:ascii="Helvetica" w:hAnsi="Helvetica"/>
          <w:sz w:val="22"/>
          <w:szCs w:val="22"/>
        </w:rPr>
        <w:t xml:space="preserve"> </w:t>
      </w:r>
      <w:r w:rsidR="004E3E55">
        <w:rPr>
          <w:rFonts w:ascii="Helvetica" w:hAnsi="Helvetica"/>
          <w:sz w:val="22"/>
          <w:szCs w:val="22"/>
        </w:rPr>
        <w:t>+</w:t>
      </w:r>
      <w:r w:rsidR="00782867">
        <w:rPr>
          <w:rFonts w:ascii="Helvetica" w:hAnsi="Helvetica"/>
          <w:sz w:val="22"/>
          <w:szCs w:val="22"/>
        </w:rPr>
        <w:t>7</w:t>
      </w:r>
      <w:r w:rsidR="00782867" w:rsidRPr="00782867">
        <w:rPr>
          <w:rFonts w:ascii="Helvetica" w:hAnsi="Helvetica"/>
          <w:sz w:val="22"/>
          <w:szCs w:val="22"/>
        </w:rPr>
        <w:t xml:space="preserve"> (495) 146-85-18</w:t>
      </w:r>
    </w:p>
    <w:p w14:paraId="159F434A" w14:textId="429F2EA0" w:rsidR="00B1386A" w:rsidRPr="00CA2DCA" w:rsidRDefault="00B1386A" w:rsidP="00B1386A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Адрес электронной почты:</w:t>
      </w:r>
      <w:r w:rsidR="001C3D24" w:rsidRPr="00C84AC0">
        <w:rPr>
          <w:rFonts w:ascii="Helvetica" w:hAnsi="Helvetica"/>
          <w:sz w:val="22"/>
          <w:szCs w:val="22"/>
        </w:rPr>
        <w:t xml:space="preserve"> </w:t>
      </w:r>
      <w:r w:rsidR="004E3E55">
        <w:rPr>
          <w:rFonts w:ascii="Helvetica" w:hAnsi="Helvetica"/>
          <w:sz w:val="22"/>
          <w:szCs w:val="22"/>
          <w:lang w:val="en-US"/>
        </w:rPr>
        <w:t>o</w:t>
      </w:r>
      <w:r w:rsidR="004E3E55" w:rsidRPr="004E3E55">
        <w:rPr>
          <w:rFonts w:ascii="Helvetica" w:hAnsi="Helvetica"/>
          <w:sz w:val="22"/>
          <w:szCs w:val="22"/>
        </w:rPr>
        <w:t>rder@rusglavsnab.ru</w:t>
      </w:r>
    </w:p>
    <w:p w14:paraId="67D10038" w14:textId="0F3F58A6" w:rsidR="005F4532" w:rsidRPr="00F30959" w:rsidRDefault="00745339" w:rsidP="00F058B1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Назначение:</w:t>
      </w:r>
      <w:r w:rsidR="007B526A" w:rsidRPr="00F30959">
        <w:rPr>
          <w:rFonts w:ascii="Helvetica" w:hAnsi="Helvetica"/>
          <w:sz w:val="22"/>
          <w:szCs w:val="22"/>
        </w:rPr>
        <w:t xml:space="preserve"> </w:t>
      </w:r>
      <w:r w:rsidR="00F058B1" w:rsidRPr="00F058B1">
        <w:rPr>
          <w:rFonts w:ascii="Helvetica" w:hAnsi="Helvetica"/>
          <w:sz w:val="22"/>
          <w:szCs w:val="22"/>
        </w:rPr>
        <w:t>закрыти</w:t>
      </w:r>
      <w:r w:rsidR="00F058B1">
        <w:rPr>
          <w:rFonts w:ascii="Helvetica" w:hAnsi="Helvetica"/>
          <w:sz w:val="22"/>
          <w:szCs w:val="22"/>
        </w:rPr>
        <w:t>е</w:t>
      </w:r>
      <w:r w:rsidR="00F058B1" w:rsidRPr="00F058B1">
        <w:rPr>
          <w:rFonts w:ascii="Helvetica" w:hAnsi="Helvetica"/>
          <w:sz w:val="22"/>
          <w:szCs w:val="22"/>
        </w:rPr>
        <w:t xml:space="preserve"> носа и рта, в целях защиты от инфекционных агентов из воздуха и предотвращения распространения</w:t>
      </w:r>
      <w:r w:rsidR="0025157A" w:rsidRPr="0025157A">
        <w:rPr>
          <w:rFonts w:ascii="Helvetica" w:hAnsi="Helvetica"/>
          <w:sz w:val="22"/>
          <w:szCs w:val="22"/>
        </w:rPr>
        <w:t xml:space="preserve"> инфекционных заболеваний, передающихся воздушно-капельным путем</w:t>
      </w:r>
      <w:r w:rsidR="00065E14">
        <w:rPr>
          <w:rFonts w:ascii="Helvetica" w:hAnsi="Helvetica"/>
          <w:sz w:val="22"/>
          <w:szCs w:val="22"/>
        </w:rPr>
        <w:t>.</w:t>
      </w:r>
    </w:p>
    <w:p w14:paraId="17F34A05" w14:textId="0C388922" w:rsidR="00904282" w:rsidRPr="00C84AC0" w:rsidRDefault="005F4532" w:rsidP="00791B57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Потенциальный потребитель: </w:t>
      </w:r>
      <w:r w:rsidR="00904282" w:rsidRPr="00904282">
        <w:rPr>
          <w:rFonts w:ascii="Helvetica" w:hAnsi="Helvetica"/>
          <w:sz w:val="22"/>
          <w:szCs w:val="22"/>
        </w:rPr>
        <w:t>маски могут применяться пациентом или медицинским персоналом на территории медицинских организаций и за их пределами, а также любым лицом в местах массового скопления людей для профилактики заражения инфекционными заболеваниями, передающихся воздушно-капельным путем.</w:t>
      </w:r>
    </w:p>
    <w:p w14:paraId="5335EC46" w14:textId="68BB4676" w:rsidR="005F4532" w:rsidRPr="00C84AC0" w:rsidRDefault="00E856E6" w:rsidP="00791B57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По потенциальному риску применения </w:t>
      </w:r>
      <w:r w:rsidR="00273567">
        <w:rPr>
          <w:rFonts w:ascii="Helvetica" w:hAnsi="Helvetica"/>
          <w:sz w:val="22"/>
          <w:szCs w:val="22"/>
        </w:rPr>
        <w:t>изделие</w:t>
      </w:r>
      <w:r w:rsidRPr="00C84AC0">
        <w:rPr>
          <w:rFonts w:ascii="Helvetica" w:hAnsi="Helvetica"/>
          <w:sz w:val="22"/>
          <w:szCs w:val="22"/>
        </w:rPr>
        <w:t xml:space="preserve"> относится к изделиям медицинского назначения класса 1 по ГОСТ Р 51609 и согласно приказу Министерства здравоохранения Российской Федерации от 6 июня 2012 г. № 4н «Об утверждении номенклатурной классификации медицинских изделий».</w:t>
      </w:r>
    </w:p>
    <w:p w14:paraId="23220415" w14:textId="5B3F541D" w:rsidR="002C788E" w:rsidRPr="00C84AC0" w:rsidRDefault="002C788E" w:rsidP="002C788E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Маска является медицинским изделием </w:t>
      </w:r>
      <w:r w:rsidR="009B4125" w:rsidRPr="00C84AC0">
        <w:rPr>
          <w:rFonts w:ascii="Helvetica" w:hAnsi="Helvetica"/>
          <w:sz w:val="22"/>
          <w:szCs w:val="22"/>
        </w:rPr>
        <w:t>одн</w:t>
      </w:r>
      <w:r w:rsidRPr="00C84AC0">
        <w:rPr>
          <w:rFonts w:ascii="Helvetica" w:hAnsi="Helvetica"/>
          <w:sz w:val="22"/>
          <w:szCs w:val="22"/>
        </w:rPr>
        <w:t>ократного применения.</w:t>
      </w:r>
    </w:p>
    <w:p w14:paraId="59CCFFCD" w14:textId="6B034F5A" w:rsidR="002C788E" w:rsidRPr="00C84AC0" w:rsidRDefault="002C788E" w:rsidP="002C788E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Маска нестерильна и не подлежит стерилизации и дезинфекции.</w:t>
      </w:r>
    </w:p>
    <w:p w14:paraId="04301177" w14:textId="0EABBC40" w:rsidR="00F6438E" w:rsidRPr="00C84AC0" w:rsidRDefault="00F6438E" w:rsidP="00791B57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Маска относится к типу I по ГОСТ Р 58396.</w:t>
      </w:r>
    </w:p>
    <w:p w14:paraId="3DA09CFE" w14:textId="4CADBC9B" w:rsidR="007D326F" w:rsidRDefault="007D326F" w:rsidP="00791B57">
      <w:pPr>
        <w:ind w:firstLine="567"/>
        <w:rPr>
          <w:rFonts w:ascii="Helvetica" w:hAnsi="Helvetica"/>
          <w:sz w:val="22"/>
          <w:szCs w:val="22"/>
        </w:rPr>
      </w:pPr>
      <w:r w:rsidRPr="007D326F">
        <w:rPr>
          <w:rFonts w:ascii="Helvetica" w:hAnsi="Helvetica"/>
          <w:sz w:val="22"/>
          <w:szCs w:val="22"/>
        </w:rPr>
        <w:t>Изделие в процессе эксплуатации устойчиво к климатическим воздействиям согласно исполнению УХЛ4.2 по ГОСТ Р 50444</w:t>
      </w:r>
      <w:r>
        <w:rPr>
          <w:rFonts w:ascii="Helvetica" w:hAnsi="Helvetica"/>
          <w:sz w:val="22"/>
          <w:szCs w:val="22"/>
        </w:rPr>
        <w:t>.</w:t>
      </w:r>
    </w:p>
    <w:p w14:paraId="0245CE82" w14:textId="7B77CA80" w:rsidR="00F6438E" w:rsidRPr="00C84AC0" w:rsidRDefault="00F6438E" w:rsidP="00791B57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В зависимости от воспринимаемых механических воздействий маска относится к группе 3 по ГОСТ Р 50444.</w:t>
      </w:r>
    </w:p>
    <w:p w14:paraId="7A0B88E8" w14:textId="59F1E9EF" w:rsidR="00F6438E" w:rsidRPr="00C84AC0" w:rsidRDefault="00F6438E" w:rsidP="006C236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В зависимости от возможных последствий отказа в процессе использования маски относятся к классу Г</w:t>
      </w:r>
      <w:r w:rsidRPr="00C84AC0">
        <w:rPr>
          <w:rFonts w:ascii="Helvetica" w:hAnsi="Helvetica"/>
          <w:sz w:val="22"/>
          <w:szCs w:val="22"/>
          <w:vertAlign w:val="subscript"/>
        </w:rPr>
        <w:t>5</w:t>
      </w:r>
      <w:r w:rsidRPr="00C84AC0">
        <w:rPr>
          <w:rFonts w:ascii="Helvetica" w:hAnsi="Helvetica"/>
          <w:sz w:val="22"/>
          <w:szCs w:val="22"/>
        </w:rPr>
        <w:t xml:space="preserve"> по ГОСТ Р 50444.</w:t>
      </w:r>
      <w:r w:rsidRPr="00C84AC0">
        <w:rPr>
          <w:rFonts w:ascii="Helvetica" w:hAnsi="Helvetica"/>
          <w:sz w:val="22"/>
          <w:szCs w:val="22"/>
        </w:rPr>
        <w:br w:type="page"/>
      </w:r>
    </w:p>
    <w:p w14:paraId="151D736D" w14:textId="02791447" w:rsidR="00E856E6" w:rsidRPr="00C84AC0" w:rsidRDefault="002E0F9B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 xml:space="preserve">1 </w:t>
      </w:r>
      <w:r w:rsidR="00E90FB2" w:rsidRPr="00C84AC0">
        <w:rPr>
          <w:rFonts w:ascii="Helvetica" w:hAnsi="Helvetica"/>
          <w:sz w:val="22"/>
          <w:szCs w:val="22"/>
        </w:rPr>
        <w:t>Технические характеристики</w:t>
      </w:r>
    </w:p>
    <w:p w14:paraId="44886C2D" w14:textId="3F26FC75" w:rsidR="00E90FB2" w:rsidRPr="00C84AC0" w:rsidRDefault="00E90FB2" w:rsidP="002119EB">
      <w:pPr>
        <w:ind w:firstLine="0"/>
        <w:rPr>
          <w:rFonts w:ascii="Helvetica" w:hAnsi="Helvetica"/>
          <w:sz w:val="22"/>
          <w:szCs w:val="22"/>
        </w:rPr>
      </w:pPr>
    </w:p>
    <w:p w14:paraId="6696941E" w14:textId="5E547C9D" w:rsidR="00756665" w:rsidRDefault="00D26417" w:rsidP="00710696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1.1 Технические характеристики масок приведены в таблице </w:t>
      </w:r>
      <w:r w:rsidR="008C66ED" w:rsidRPr="00C84AC0">
        <w:rPr>
          <w:rFonts w:ascii="Helvetica" w:hAnsi="Helvetica"/>
          <w:sz w:val="22"/>
          <w:szCs w:val="22"/>
        </w:rPr>
        <w:t>1</w:t>
      </w:r>
      <w:r w:rsidRPr="00C84AC0">
        <w:rPr>
          <w:rFonts w:ascii="Helvetica" w:hAnsi="Helvetica"/>
          <w:sz w:val="22"/>
          <w:szCs w:val="22"/>
        </w:rPr>
        <w:t>.</w:t>
      </w:r>
    </w:p>
    <w:p w14:paraId="6A3D71D1" w14:textId="77777777" w:rsidR="009D06C5" w:rsidRPr="00C84AC0" w:rsidRDefault="009D06C5" w:rsidP="00710696">
      <w:pPr>
        <w:ind w:firstLine="567"/>
        <w:rPr>
          <w:rFonts w:ascii="Helvetica" w:hAnsi="Helvetica"/>
          <w:sz w:val="22"/>
          <w:szCs w:val="22"/>
        </w:rPr>
      </w:pPr>
    </w:p>
    <w:p w14:paraId="4405D124" w14:textId="5B5A9CE7" w:rsidR="00CD4A55" w:rsidRPr="00C84AC0" w:rsidRDefault="00D26417" w:rsidP="002119EB">
      <w:pPr>
        <w:ind w:firstLine="0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Таблица 1 – </w:t>
      </w:r>
      <w:r w:rsidR="00C663CD" w:rsidRPr="00C84AC0">
        <w:rPr>
          <w:rFonts w:ascii="Helvetica" w:hAnsi="Helvetica"/>
          <w:sz w:val="22"/>
          <w:szCs w:val="22"/>
        </w:rPr>
        <w:t>Технические характеристики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26417" w:rsidRPr="00C84AC0" w14:paraId="3CFB379D" w14:textId="77777777" w:rsidTr="00181188">
        <w:trPr>
          <w:trHeight w:val="624"/>
        </w:trPr>
        <w:tc>
          <w:tcPr>
            <w:tcW w:w="7508" w:type="dxa"/>
            <w:vAlign w:val="center"/>
          </w:tcPr>
          <w:p w14:paraId="625DF221" w14:textId="70E64299" w:rsidR="00D26417" w:rsidRPr="00C84AC0" w:rsidRDefault="00D26417" w:rsidP="00D26417">
            <w:pPr>
              <w:spacing w:line="240" w:lineRule="auto"/>
              <w:ind w:firstLine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84AC0">
              <w:rPr>
                <w:rFonts w:ascii="Helvetica" w:hAnsi="Helvetica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985" w:type="dxa"/>
            <w:vAlign w:val="center"/>
          </w:tcPr>
          <w:p w14:paraId="491EC869" w14:textId="111A6B9B" w:rsidR="00D26417" w:rsidRPr="00C84AC0" w:rsidRDefault="00D26417" w:rsidP="00D26417">
            <w:pPr>
              <w:spacing w:line="240" w:lineRule="auto"/>
              <w:ind w:firstLine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84AC0">
              <w:rPr>
                <w:rFonts w:ascii="Helvetica" w:hAnsi="Helvetica"/>
                <w:sz w:val="18"/>
                <w:szCs w:val="18"/>
              </w:rPr>
              <w:t xml:space="preserve">Значение </w:t>
            </w:r>
            <w:r w:rsidR="00181188" w:rsidRPr="00C84AC0">
              <w:rPr>
                <w:rFonts w:ascii="Helvetica" w:hAnsi="Helvetica"/>
                <w:sz w:val="18"/>
                <w:szCs w:val="18"/>
              </w:rPr>
              <w:br/>
            </w:r>
            <w:r w:rsidRPr="00C84AC0">
              <w:rPr>
                <w:rFonts w:ascii="Helvetica" w:hAnsi="Helvetica"/>
                <w:sz w:val="18"/>
                <w:szCs w:val="18"/>
              </w:rPr>
              <w:t>характеристики</w:t>
            </w:r>
          </w:p>
        </w:tc>
      </w:tr>
      <w:tr w:rsidR="00736B48" w:rsidRPr="00C84AC0" w14:paraId="1DDFB04A" w14:textId="77777777" w:rsidTr="00D77747">
        <w:trPr>
          <w:trHeight w:val="397"/>
        </w:trPr>
        <w:tc>
          <w:tcPr>
            <w:tcW w:w="7508" w:type="dxa"/>
            <w:vAlign w:val="center"/>
          </w:tcPr>
          <w:p w14:paraId="0C916937" w14:textId="1961B55D" w:rsidR="00736B48" w:rsidRPr="00C84AC0" w:rsidRDefault="00736B48" w:rsidP="00736B48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417E1B07" w14:textId="6A5962FC" w:rsidR="00736B48" w:rsidRPr="00C84AC0" w:rsidRDefault="009D06C5" w:rsidP="0088195B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9D06C5">
              <w:rPr>
                <w:rFonts w:ascii="Helvetica" w:hAnsi="Helvetica"/>
                <w:sz w:val="21"/>
                <w:szCs w:val="21"/>
              </w:rPr>
              <w:t>17</w:t>
            </w:r>
            <w:r w:rsidR="0052574F">
              <w:rPr>
                <w:rFonts w:ascii="Helvetica" w:hAnsi="Helvetica"/>
                <w:sz w:val="21"/>
                <w:szCs w:val="21"/>
              </w:rPr>
              <w:t>0</w:t>
            </w:r>
            <w:r w:rsidRPr="009D06C5">
              <w:rPr>
                <w:rFonts w:ascii="Helvetica" w:hAnsi="Helvetica"/>
                <w:sz w:val="21"/>
                <w:szCs w:val="21"/>
              </w:rPr>
              <w:t>±5</w:t>
            </w:r>
          </w:p>
        </w:tc>
      </w:tr>
      <w:tr w:rsidR="00736B48" w:rsidRPr="00C84AC0" w14:paraId="239CA0A4" w14:textId="77777777" w:rsidTr="00D77747">
        <w:trPr>
          <w:trHeight w:val="397"/>
        </w:trPr>
        <w:tc>
          <w:tcPr>
            <w:tcW w:w="7508" w:type="dxa"/>
            <w:vAlign w:val="center"/>
          </w:tcPr>
          <w:p w14:paraId="31CE9C65" w14:textId="18CBE60D" w:rsidR="00736B48" w:rsidRPr="00C84AC0" w:rsidRDefault="00736B48" w:rsidP="00736B48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5E52A54F" w14:textId="4DB94DA7" w:rsidR="00736B48" w:rsidRPr="007B526A" w:rsidRDefault="009D06C5" w:rsidP="0088195B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9D06C5">
              <w:rPr>
                <w:rFonts w:ascii="Helvetica" w:hAnsi="Helvetica"/>
                <w:sz w:val="21"/>
                <w:szCs w:val="21"/>
              </w:rPr>
              <w:t>95±5</w:t>
            </w:r>
          </w:p>
        </w:tc>
      </w:tr>
      <w:tr w:rsidR="00736B48" w:rsidRPr="00C84AC0" w14:paraId="6CB30CFB" w14:textId="77777777" w:rsidTr="00D77747">
        <w:trPr>
          <w:trHeight w:val="397"/>
        </w:trPr>
        <w:tc>
          <w:tcPr>
            <w:tcW w:w="7508" w:type="dxa"/>
            <w:vAlign w:val="center"/>
          </w:tcPr>
          <w:p w14:paraId="44C7A304" w14:textId="1C995630" w:rsidR="00736B48" w:rsidRPr="00C84AC0" w:rsidRDefault="00736B48" w:rsidP="00736B48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Масса без упаковки, г</w:t>
            </w:r>
            <w:r w:rsidR="009D06C5">
              <w:rPr>
                <w:rFonts w:ascii="Helvetica" w:hAnsi="Helvetica"/>
                <w:sz w:val="21"/>
                <w:szCs w:val="21"/>
              </w:rPr>
              <w:t>, не более</w:t>
            </w:r>
          </w:p>
        </w:tc>
        <w:tc>
          <w:tcPr>
            <w:tcW w:w="1985" w:type="dxa"/>
            <w:vAlign w:val="center"/>
          </w:tcPr>
          <w:p w14:paraId="39C59A09" w14:textId="5E8218DD" w:rsidR="00736B48" w:rsidRPr="007B526A" w:rsidRDefault="0052574F" w:rsidP="00736B48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52574F">
              <w:rPr>
                <w:rFonts w:ascii="Helvetica" w:hAnsi="Helvetica"/>
                <w:sz w:val="21"/>
                <w:szCs w:val="21"/>
              </w:rPr>
              <w:t>3,4</w:t>
            </w:r>
          </w:p>
        </w:tc>
      </w:tr>
      <w:tr w:rsidR="00736B48" w:rsidRPr="00C84AC0" w14:paraId="52E377CB" w14:textId="77777777" w:rsidTr="00D77747">
        <w:trPr>
          <w:trHeight w:val="397"/>
        </w:trPr>
        <w:tc>
          <w:tcPr>
            <w:tcW w:w="7508" w:type="dxa"/>
            <w:vAlign w:val="center"/>
          </w:tcPr>
          <w:p w14:paraId="2AC1F3DC" w14:textId="2BC910D1" w:rsidR="00736B48" w:rsidRPr="00C84AC0" w:rsidRDefault="0088195B" w:rsidP="00736B48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Относительное удлинение средств фиксации %, не менее</w:t>
            </w:r>
          </w:p>
        </w:tc>
        <w:tc>
          <w:tcPr>
            <w:tcW w:w="1985" w:type="dxa"/>
            <w:vAlign w:val="center"/>
          </w:tcPr>
          <w:p w14:paraId="6DB4F9E3" w14:textId="55D80B18" w:rsidR="00736B48" w:rsidRPr="007B526A" w:rsidRDefault="009D06C5" w:rsidP="00736B48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</w:t>
            </w:r>
            <w:r w:rsidR="0088195B" w:rsidRPr="007B526A">
              <w:rPr>
                <w:rFonts w:ascii="Helvetica" w:hAnsi="Helvetica"/>
                <w:sz w:val="21"/>
                <w:szCs w:val="21"/>
              </w:rPr>
              <w:t>50</w:t>
            </w:r>
          </w:p>
        </w:tc>
      </w:tr>
      <w:tr w:rsidR="0088195B" w:rsidRPr="00C84AC0" w14:paraId="1C59262D" w14:textId="77777777" w:rsidTr="00A63BB5">
        <w:trPr>
          <w:trHeight w:val="397"/>
        </w:trPr>
        <w:tc>
          <w:tcPr>
            <w:tcW w:w="7508" w:type="dxa"/>
          </w:tcPr>
          <w:p w14:paraId="01B632CE" w14:textId="2075895D" w:rsidR="0088195B" w:rsidRPr="00C84AC0" w:rsidRDefault="0088195B" w:rsidP="0088195B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Эффективность бактериальной фильтрации, %</w:t>
            </w:r>
            <w:r w:rsidR="00E57246">
              <w:rPr>
                <w:rFonts w:ascii="Helvetica" w:hAnsi="Helvetica"/>
                <w:sz w:val="21"/>
                <w:szCs w:val="21"/>
              </w:rPr>
              <w:t>, не менее</w:t>
            </w:r>
          </w:p>
        </w:tc>
        <w:tc>
          <w:tcPr>
            <w:tcW w:w="1985" w:type="dxa"/>
          </w:tcPr>
          <w:p w14:paraId="45C7C83A" w14:textId="66E8878F" w:rsidR="0088195B" w:rsidRPr="007B526A" w:rsidRDefault="0088195B" w:rsidP="0088195B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7B526A">
              <w:rPr>
                <w:rFonts w:ascii="Helvetica" w:hAnsi="Helvetica"/>
                <w:sz w:val="21"/>
                <w:szCs w:val="21"/>
              </w:rPr>
              <w:t>95</w:t>
            </w:r>
          </w:p>
        </w:tc>
      </w:tr>
      <w:tr w:rsidR="0088195B" w:rsidRPr="00C84AC0" w14:paraId="3FAB0AE6" w14:textId="77777777" w:rsidTr="00A63BB5">
        <w:trPr>
          <w:trHeight w:val="397"/>
        </w:trPr>
        <w:tc>
          <w:tcPr>
            <w:tcW w:w="7508" w:type="dxa"/>
          </w:tcPr>
          <w:p w14:paraId="037FFC1E" w14:textId="1FFC0BE3" w:rsidR="0088195B" w:rsidRPr="00E57246" w:rsidRDefault="0088195B" w:rsidP="0088195B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Дифференциальное давление, Па/см</w:t>
            </w:r>
            <w:r w:rsidRPr="00C84AC0">
              <w:rPr>
                <w:rFonts w:ascii="Helvetica" w:hAnsi="Helvetica"/>
                <w:sz w:val="21"/>
                <w:szCs w:val="21"/>
                <w:vertAlign w:val="superscript"/>
              </w:rPr>
              <w:t>2</w:t>
            </w:r>
            <w:r w:rsidR="00E57246">
              <w:rPr>
                <w:rFonts w:ascii="Helvetica" w:hAnsi="Helvetica"/>
                <w:sz w:val="21"/>
                <w:szCs w:val="21"/>
              </w:rPr>
              <w:t xml:space="preserve">, </w:t>
            </w:r>
            <w:r w:rsidR="00113DCD">
              <w:rPr>
                <w:rFonts w:ascii="Helvetica" w:hAnsi="Helvetica"/>
                <w:sz w:val="21"/>
                <w:szCs w:val="21"/>
              </w:rPr>
              <w:t>менее</w:t>
            </w:r>
          </w:p>
        </w:tc>
        <w:tc>
          <w:tcPr>
            <w:tcW w:w="1985" w:type="dxa"/>
          </w:tcPr>
          <w:p w14:paraId="5FF7C770" w14:textId="167C9A6C" w:rsidR="0088195B" w:rsidRPr="007B526A" w:rsidRDefault="0088195B" w:rsidP="0088195B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7B526A">
              <w:rPr>
                <w:rFonts w:ascii="Helvetica" w:hAnsi="Helvetica"/>
                <w:sz w:val="21"/>
                <w:szCs w:val="21"/>
              </w:rPr>
              <w:t>29</w:t>
            </w:r>
            <w:r w:rsidR="00E57246" w:rsidRPr="007B526A">
              <w:rPr>
                <w:rFonts w:ascii="Helvetica" w:hAnsi="Helvetica"/>
                <w:sz w:val="21"/>
                <w:szCs w:val="21"/>
              </w:rPr>
              <w:t>,</w:t>
            </w:r>
            <w:r w:rsidR="00DB49C2" w:rsidRPr="007B526A">
              <w:rPr>
                <w:rFonts w:ascii="Helvetica" w:hAnsi="Helvetica"/>
                <w:sz w:val="21"/>
                <w:szCs w:val="21"/>
              </w:rPr>
              <w:t>4</w:t>
            </w:r>
          </w:p>
        </w:tc>
      </w:tr>
      <w:tr w:rsidR="0088195B" w:rsidRPr="00C84AC0" w14:paraId="6A61724F" w14:textId="77777777" w:rsidTr="00A63BB5">
        <w:trPr>
          <w:trHeight w:val="397"/>
        </w:trPr>
        <w:tc>
          <w:tcPr>
            <w:tcW w:w="7508" w:type="dxa"/>
          </w:tcPr>
          <w:p w14:paraId="453526B9" w14:textId="3D716B6A" w:rsidR="0088195B" w:rsidRPr="00C84AC0" w:rsidRDefault="0088195B" w:rsidP="0088195B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Микробиологическая чистота, КОЕ/г</w:t>
            </w:r>
            <w:r w:rsidR="00E57246">
              <w:rPr>
                <w:rFonts w:ascii="Helvetica" w:hAnsi="Helvetica"/>
                <w:sz w:val="21"/>
                <w:szCs w:val="21"/>
              </w:rPr>
              <w:t>, не более</w:t>
            </w:r>
          </w:p>
        </w:tc>
        <w:tc>
          <w:tcPr>
            <w:tcW w:w="1985" w:type="dxa"/>
          </w:tcPr>
          <w:p w14:paraId="231B5390" w14:textId="30B81B2B" w:rsidR="0088195B" w:rsidRPr="007B526A" w:rsidRDefault="0088195B" w:rsidP="0088195B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7B526A">
              <w:rPr>
                <w:rFonts w:ascii="Helvetica" w:hAnsi="Helvetica"/>
                <w:sz w:val="21"/>
                <w:szCs w:val="21"/>
              </w:rPr>
              <w:t>30</w:t>
            </w:r>
          </w:p>
        </w:tc>
      </w:tr>
      <w:tr w:rsidR="002F58A9" w:rsidRPr="00C84AC0" w14:paraId="632C149A" w14:textId="77777777" w:rsidTr="00A63BB5">
        <w:trPr>
          <w:trHeight w:val="397"/>
        </w:trPr>
        <w:tc>
          <w:tcPr>
            <w:tcW w:w="7508" w:type="dxa"/>
          </w:tcPr>
          <w:p w14:paraId="62611FB0" w14:textId="6A2C7E54" w:rsidR="002F58A9" w:rsidRPr="00C84AC0" w:rsidRDefault="002F58A9" w:rsidP="0088195B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Цвет</w:t>
            </w:r>
          </w:p>
        </w:tc>
        <w:tc>
          <w:tcPr>
            <w:tcW w:w="1985" w:type="dxa"/>
          </w:tcPr>
          <w:p w14:paraId="22CCEAEB" w14:textId="77777777" w:rsidR="002F58A9" w:rsidRDefault="000D7A80" w:rsidP="007B526A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белый,</w:t>
            </w:r>
          </w:p>
          <w:p w14:paraId="43099F2B" w14:textId="4F4ED934" w:rsidR="000D7A80" w:rsidRPr="007B526A" w:rsidRDefault="000D7A80" w:rsidP="007B526A">
            <w:pPr>
              <w:spacing w:line="240" w:lineRule="auto"/>
              <w:ind w:firstLine="0"/>
              <w:jc w:val="center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синий</w:t>
            </w:r>
          </w:p>
        </w:tc>
      </w:tr>
    </w:tbl>
    <w:p w14:paraId="006C8A4A" w14:textId="77777777" w:rsidR="00D6001D" w:rsidRPr="00C84AC0" w:rsidRDefault="00D6001D">
      <w:pPr>
        <w:spacing w:line="240" w:lineRule="auto"/>
        <w:ind w:firstLine="0"/>
        <w:jc w:val="left"/>
        <w:rPr>
          <w:rFonts w:ascii="Helvetica" w:hAnsi="Helvetica"/>
          <w:sz w:val="8"/>
          <w:szCs w:val="8"/>
        </w:rPr>
      </w:pPr>
      <w:r w:rsidRPr="00C84AC0">
        <w:rPr>
          <w:rFonts w:ascii="Helvetica" w:hAnsi="Helvetica"/>
          <w:sz w:val="8"/>
          <w:szCs w:val="8"/>
        </w:rPr>
        <w:br w:type="page"/>
      </w:r>
    </w:p>
    <w:p w14:paraId="3368B4B7" w14:textId="134ABB89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>2 Показания к применению</w:t>
      </w:r>
    </w:p>
    <w:p w14:paraId="35092D3E" w14:textId="218DC548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</w:p>
    <w:p w14:paraId="56D622B6" w14:textId="4A8F2874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2.1</w:t>
      </w:r>
      <w:r w:rsidR="006C2365" w:rsidRPr="00C84AC0">
        <w:rPr>
          <w:rFonts w:ascii="Helvetica" w:hAnsi="Helvetica"/>
          <w:sz w:val="22"/>
          <w:szCs w:val="22"/>
        </w:rPr>
        <w:t xml:space="preserve"> Показания к применению:</w:t>
      </w:r>
      <w:r w:rsidR="009D06C5">
        <w:rPr>
          <w:rFonts w:ascii="Helvetica" w:hAnsi="Helvetica"/>
          <w:sz w:val="22"/>
          <w:szCs w:val="22"/>
        </w:rPr>
        <w:t xml:space="preserve"> </w:t>
      </w:r>
      <w:r w:rsidR="009D06C5" w:rsidRPr="009D06C5">
        <w:rPr>
          <w:rFonts w:ascii="Helvetica" w:hAnsi="Helvetica"/>
          <w:sz w:val="22"/>
          <w:szCs w:val="22"/>
        </w:rPr>
        <w:t>закрытие носа и рта, в целях защиты от инфекционных агентов из воздуха и предотвращения распространения</w:t>
      </w:r>
      <w:r w:rsidR="0025157A" w:rsidRPr="0025157A">
        <w:rPr>
          <w:rFonts w:ascii="Helvetica" w:hAnsi="Helvetica"/>
          <w:sz w:val="22"/>
          <w:szCs w:val="22"/>
        </w:rPr>
        <w:t xml:space="preserve"> инфекционных заболеваний, передающихся воздушно-капельным путем.</w:t>
      </w:r>
    </w:p>
    <w:p w14:paraId="13487EC5" w14:textId="77777777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</w:p>
    <w:p w14:paraId="3938C6F7" w14:textId="2E8D1FEF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3 Противопоказания</w:t>
      </w:r>
    </w:p>
    <w:p w14:paraId="770EE7AA" w14:textId="1677107A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</w:p>
    <w:p w14:paraId="70BFD16A" w14:textId="63D39791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3.1 </w:t>
      </w:r>
      <w:r w:rsidR="006C2365" w:rsidRPr="00C84AC0">
        <w:rPr>
          <w:rFonts w:ascii="Helvetica" w:hAnsi="Helvetica"/>
          <w:sz w:val="22"/>
          <w:szCs w:val="22"/>
        </w:rPr>
        <w:t>Противопоказания к применению изделия отсутствуют.</w:t>
      </w:r>
    </w:p>
    <w:p w14:paraId="4DB631EB" w14:textId="77777777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</w:p>
    <w:p w14:paraId="03D89240" w14:textId="709957E3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4 Побочные эффекты</w:t>
      </w:r>
    </w:p>
    <w:p w14:paraId="45CD8DFC" w14:textId="79CCD363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</w:p>
    <w:p w14:paraId="41D66ACF" w14:textId="521C2CD6" w:rsidR="00804821" w:rsidRPr="00C84AC0" w:rsidRDefault="00804821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4.1 </w:t>
      </w:r>
      <w:r w:rsidR="006C2365" w:rsidRPr="00C84AC0">
        <w:rPr>
          <w:rFonts w:ascii="Helvetica" w:hAnsi="Helvetica"/>
          <w:sz w:val="22"/>
          <w:szCs w:val="22"/>
        </w:rPr>
        <w:t>Побочных эффектов применения маски не выявлено.</w:t>
      </w:r>
    </w:p>
    <w:p w14:paraId="7451FEC8" w14:textId="77777777" w:rsidR="006C2365" w:rsidRPr="00C84AC0" w:rsidRDefault="006C2365" w:rsidP="006C2365">
      <w:pPr>
        <w:ind w:firstLine="0"/>
        <w:rPr>
          <w:rFonts w:ascii="Helvetica" w:hAnsi="Helvetica"/>
          <w:sz w:val="22"/>
          <w:szCs w:val="22"/>
        </w:rPr>
      </w:pPr>
    </w:p>
    <w:p w14:paraId="3C9D8A71" w14:textId="3500A1F5" w:rsidR="000406FE" w:rsidRPr="00C84AC0" w:rsidRDefault="006C2365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5</w:t>
      </w:r>
      <w:r w:rsidR="002E0F9B" w:rsidRPr="00C84AC0">
        <w:rPr>
          <w:rFonts w:ascii="Helvetica" w:hAnsi="Helvetica"/>
          <w:sz w:val="22"/>
          <w:szCs w:val="22"/>
        </w:rPr>
        <w:t xml:space="preserve"> Порядок п</w:t>
      </w:r>
      <w:r w:rsidR="00CD4A55" w:rsidRPr="00C84AC0">
        <w:rPr>
          <w:rFonts w:ascii="Helvetica" w:hAnsi="Helvetica"/>
          <w:sz w:val="22"/>
          <w:szCs w:val="22"/>
        </w:rPr>
        <w:t>рименени</w:t>
      </w:r>
      <w:r w:rsidR="002E0F9B" w:rsidRPr="00C84AC0">
        <w:rPr>
          <w:rFonts w:ascii="Helvetica" w:hAnsi="Helvetica"/>
          <w:sz w:val="22"/>
          <w:szCs w:val="22"/>
        </w:rPr>
        <w:t>я</w:t>
      </w:r>
    </w:p>
    <w:p w14:paraId="0A2B88FD" w14:textId="77777777" w:rsidR="009449CE" w:rsidRPr="00C84AC0" w:rsidRDefault="009449CE" w:rsidP="0096015D">
      <w:pPr>
        <w:ind w:firstLine="0"/>
        <w:rPr>
          <w:rFonts w:ascii="Helvetica" w:hAnsi="Helvetica"/>
          <w:sz w:val="22"/>
          <w:szCs w:val="22"/>
        </w:rPr>
      </w:pPr>
    </w:p>
    <w:p w14:paraId="15AD8C4C" w14:textId="480DA53D" w:rsidR="009449CE" w:rsidRPr="00C84AC0" w:rsidRDefault="006C2365" w:rsidP="00E92291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5</w:t>
      </w:r>
      <w:r w:rsidR="009449CE" w:rsidRPr="00C84AC0">
        <w:rPr>
          <w:rFonts w:ascii="Helvetica" w:hAnsi="Helvetica"/>
          <w:sz w:val="22"/>
          <w:szCs w:val="22"/>
        </w:rPr>
        <w:t>.1</w:t>
      </w:r>
      <w:r w:rsidR="00B00103" w:rsidRPr="00C84AC0">
        <w:rPr>
          <w:rFonts w:ascii="Helvetica" w:hAnsi="Helvetica"/>
          <w:sz w:val="22"/>
          <w:szCs w:val="22"/>
        </w:rPr>
        <w:t xml:space="preserve"> Для </w:t>
      </w:r>
      <w:r w:rsidR="00503341" w:rsidRPr="00C84AC0">
        <w:rPr>
          <w:rFonts w:ascii="Helvetica" w:hAnsi="Helvetica"/>
          <w:sz w:val="22"/>
          <w:szCs w:val="22"/>
        </w:rPr>
        <w:t>применения</w:t>
      </w:r>
      <w:r w:rsidR="00B00103" w:rsidRPr="00C84AC0">
        <w:rPr>
          <w:rFonts w:ascii="Helvetica" w:hAnsi="Helvetica"/>
          <w:sz w:val="22"/>
          <w:szCs w:val="22"/>
        </w:rPr>
        <w:t xml:space="preserve"> следует</w:t>
      </w:r>
      <w:r w:rsidR="00804821" w:rsidRPr="00C84AC0">
        <w:rPr>
          <w:rFonts w:ascii="Helvetica" w:hAnsi="Helvetica"/>
          <w:sz w:val="22"/>
          <w:szCs w:val="22"/>
        </w:rPr>
        <w:t>:</w:t>
      </w:r>
    </w:p>
    <w:p w14:paraId="659FE2FA" w14:textId="7B984E8B" w:rsidR="008C6488" w:rsidRPr="00C84AC0" w:rsidRDefault="008C6488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- убедиться в целостности упаковки</w:t>
      </w:r>
      <w:r w:rsidR="004D2D2D" w:rsidRPr="00C84AC0">
        <w:rPr>
          <w:rFonts w:ascii="Helvetica" w:hAnsi="Helvetica"/>
          <w:sz w:val="22"/>
          <w:szCs w:val="22"/>
        </w:rPr>
        <w:t>;</w:t>
      </w:r>
    </w:p>
    <w:p w14:paraId="22FAF0C9" w14:textId="2EA49942" w:rsidR="008C6488" w:rsidRPr="00C84AC0" w:rsidRDefault="008C6488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- вскрыть упаковку и извлечь маску</w:t>
      </w:r>
      <w:r w:rsidR="004D2D2D" w:rsidRPr="00C84AC0">
        <w:rPr>
          <w:rFonts w:ascii="Helvetica" w:hAnsi="Helvetica"/>
          <w:sz w:val="22"/>
          <w:szCs w:val="22"/>
        </w:rPr>
        <w:t>;</w:t>
      </w:r>
    </w:p>
    <w:p w14:paraId="676EA7EB" w14:textId="530980F2" w:rsidR="008C6488" w:rsidRPr="00C84AC0" w:rsidRDefault="008C6488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- убедиться в отсутствии дефектов маски</w:t>
      </w:r>
      <w:r w:rsidR="004D2D2D" w:rsidRPr="00C84AC0">
        <w:rPr>
          <w:rFonts w:ascii="Helvetica" w:hAnsi="Helvetica"/>
          <w:sz w:val="22"/>
          <w:szCs w:val="22"/>
        </w:rPr>
        <w:t>;</w:t>
      </w:r>
    </w:p>
    <w:p w14:paraId="53FD7948" w14:textId="0BD05996" w:rsidR="008C6488" w:rsidRPr="00C84AC0" w:rsidRDefault="008C6488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- надеть маску, зафиксировав </w:t>
      </w:r>
      <w:r w:rsidR="004D2D2D" w:rsidRPr="00C84AC0">
        <w:rPr>
          <w:rFonts w:ascii="Helvetica" w:hAnsi="Helvetica"/>
          <w:sz w:val="22"/>
          <w:szCs w:val="22"/>
        </w:rPr>
        <w:t>захватами вокруг ушей;</w:t>
      </w:r>
    </w:p>
    <w:p w14:paraId="6B76127D" w14:textId="63BDE193" w:rsidR="008C6488" w:rsidRPr="00C84AC0" w:rsidRDefault="008C6488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- </w:t>
      </w:r>
      <w:r w:rsidR="004D2D2D" w:rsidRPr="00C84AC0">
        <w:rPr>
          <w:rFonts w:ascii="Helvetica" w:hAnsi="Helvetica"/>
          <w:sz w:val="22"/>
          <w:szCs w:val="22"/>
        </w:rPr>
        <w:t>убедиться, что маска плотно прилегает к лицу и закрывает нос и рот.</w:t>
      </w:r>
    </w:p>
    <w:p w14:paraId="55C01B86" w14:textId="58DFF1F0" w:rsidR="006F5A0D" w:rsidRPr="00C84AC0" w:rsidRDefault="006F5A0D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5.</w:t>
      </w:r>
      <w:r w:rsidR="008E5D56">
        <w:rPr>
          <w:rFonts w:ascii="Helvetica" w:hAnsi="Helvetica"/>
          <w:sz w:val="22"/>
          <w:szCs w:val="22"/>
        </w:rPr>
        <w:t>2</w:t>
      </w:r>
      <w:r w:rsidRPr="00C84AC0">
        <w:rPr>
          <w:rFonts w:ascii="Helvetica" w:hAnsi="Helvetica"/>
          <w:sz w:val="22"/>
          <w:szCs w:val="22"/>
        </w:rPr>
        <w:t xml:space="preserve"> Во время </w:t>
      </w:r>
      <w:r w:rsidR="00C77363" w:rsidRPr="00C84AC0">
        <w:rPr>
          <w:rFonts w:ascii="Helvetica" w:hAnsi="Helvetica"/>
          <w:sz w:val="22"/>
          <w:szCs w:val="22"/>
        </w:rPr>
        <w:t xml:space="preserve">применения </w:t>
      </w:r>
      <w:r w:rsidRPr="00C84AC0">
        <w:rPr>
          <w:rFonts w:ascii="Helvetica" w:hAnsi="Helvetica"/>
          <w:sz w:val="22"/>
          <w:szCs w:val="22"/>
        </w:rPr>
        <w:t>следует:</w:t>
      </w:r>
    </w:p>
    <w:p w14:paraId="2ECD1BBB" w14:textId="164D497B" w:rsidR="006F5A0D" w:rsidRPr="00C84AC0" w:rsidRDefault="006F5A0D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- избегать прикосновений к основному материалу маски</w:t>
      </w:r>
      <w:r w:rsidR="00314751" w:rsidRPr="00C84AC0">
        <w:rPr>
          <w:rFonts w:ascii="Helvetica" w:hAnsi="Helvetica"/>
          <w:sz w:val="22"/>
          <w:szCs w:val="22"/>
        </w:rPr>
        <w:t>;</w:t>
      </w:r>
    </w:p>
    <w:p w14:paraId="424C87BC" w14:textId="5DC30A88" w:rsidR="006F5A0D" w:rsidRPr="00C84AC0" w:rsidRDefault="006F5A0D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- периодически заменять маску в зависимости от </w:t>
      </w:r>
      <w:r w:rsidR="00F2437F">
        <w:rPr>
          <w:rFonts w:ascii="Helvetica" w:hAnsi="Helvetica"/>
          <w:sz w:val="22"/>
          <w:szCs w:val="22"/>
        </w:rPr>
        <w:t>степени</w:t>
      </w:r>
      <w:r w:rsidRPr="00C84AC0">
        <w:rPr>
          <w:rFonts w:ascii="Helvetica" w:hAnsi="Helvetica"/>
          <w:sz w:val="22"/>
          <w:szCs w:val="22"/>
        </w:rPr>
        <w:t xml:space="preserve"> износа.</w:t>
      </w:r>
    </w:p>
    <w:p w14:paraId="68BDAF66" w14:textId="69F0440C" w:rsidR="008C6488" w:rsidRPr="00C84AC0" w:rsidRDefault="00BD374F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5.</w:t>
      </w:r>
      <w:r w:rsidR="006F5A0D" w:rsidRPr="00C84AC0">
        <w:rPr>
          <w:rFonts w:ascii="Helvetica" w:hAnsi="Helvetica"/>
          <w:sz w:val="22"/>
          <w:szCs w:val="22"/>
        </w:rPr>
        <w:t>3</w:t>
      </w:r>
      <w:r w:rsidRPr="00C84AC0">
        <w:rPr>
          <w:rFonts w:ascii="Helvetica" w:hAnsi="Helvetica"/>
          <w:sz w:val="22"/>
          <w:szCs w:val="22"/>
        </w:rPr>
        <w:t xml:space="preserve"> </w:t>
      </w:r>
      <w:r w:rsidR="006F5A0D" w:rsidRPr="00C84AC0">
        <w:rPr>
          <w:rFonts w:ascii="Helvetica" w:hAnsi="Helvetica"/>
          <w:sz w:val="22"/>
          <w:szCs w:val="22"/>
        </w:rPr>
        <w:t>При</w:t>
      </w:r>
      <w:r w:rsidR="00FC1257" w:rsidRPr="00C84AC0">
        <w:rPr>
          <w:rFonts w:ascii="Helvetica" w:hAnsi="Helvetica"/>
          <w:sz w:val="22"/>
          <w:szCs w:val="22"/>
        </w:rPr>
        <w:t xml:space="preserve"> окончании применения</w:t>
      </w:r>
      <w:r w:rsidR="00B00103" w:rsidRPr="00C84AC0">
        <w:rPr>
          <w:rFonts w:ascii="Helvetica" w:hAnsi="Helvetica"/>
          <w:sz w:val="22"/>
          <w:szCs w:val="22"/>
        </w:rPr>
        <w:t xml:space="preserve"> следует:</w:t>
      </w:r>
    </w:p>
    <w:p w14:paraId="203419B1" w14:textId="026F8C7D" w:rsidR="00B00103" w:rsidRPr="00C84AC0" w:rsidRDefault="00B00103" w:rsidP="008C648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- </w:t>
      </w:r>
      <w:r w:rsidR="006F5A0D" w:rsidRPr="00C84AC0">
        <w:rPr>
          <w:rFonts w:ascii="Helvetica" w:hAnsi="Helvetica"/>
          <w:sz w:val="22"/>
          <w:szCs w:val="22"/>
        </w:rPr>
        <w:t>избегать прикосновений к основному материалу маски;</w:t>
      </w:r>
    </w:p>
    <w:p w14:paraId="410E94E0" w14:textId="1CBBDF94" w:rsidR="00085469" w:rsidRPr="00C84AC0" w:rsidRDefault="00B00103" w:rsidP="00CE0E13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- </w:t>
      </w:r>
      <w:r w:rsidR="00611E21" w:rsidRPr="00C84AC0">
        <w:rPr>
          <w:rFonts w:ascii="Helvetica" w:hAnsi="Helvetica"/>
          <w:sz w:val="22"/>
          <w:szCs w:val="22"/>
        </w:rPr>
        <w:t>выбросить маску</w:t>
      </w:r>
      <w:r w:rsidR="007E7A3C" w:rsidRPr="00C84AC0">
        <w:rPr>
          <w:rFonts w:ascii="Helvetica" w:hAnsi="Helvetica"/>
          <w:sz w:val="22"/>
          <w:szCs w:val="22"/>
        </w:rPr>
        <w:t>.</w:t>
      </w:r>
    </w:p>
    <w:p w14:paraId="22A1219F" w14:textId="77777777" w:rsidR="00085469" w:rsidRPr="00C84AC0" w:rsidRDefault="00085469" w:rsidP="00804821">
      <w:pPr>
        <w:ind w:firstLine="0"/>
        <w:rPr>
          <w:rFonts w:ascii="Helvetica" w:hAnsi="Helvetica"/>
          <w:sz w:val="22"/>
          <w:szCs w:val="22"/>
        </w:rPr>
      </w:pPr>
    </w:p>
    <w:p w14:paraId="0224D1BD" w14:textId="6E004038" w:rsidR="00423CA5" w:rsidRPr="00C84AC0" w:rsidRDefault="006C2365" w:rsidP="00423CA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6</w:t>
      </w:r>
      <w:r w:rsidR="00423CA5" w:rsidRPr="00C84AC0">
        <w:rPr>
          <w:rFonts w:ascii="Helvetica" w:hAnsi="Helvetica"/>
          <w:sz w:val="22"/>
          <w:szCs w:val="22"/>
        </w:rPr>
        <w:t xml:space="preserve"> Требования безопасности</w:t>
      </w:r>
    </w:p>
    <w:p w14:paraId="598EE8A5" w14:textId="42080AB2" w:rsidR="00423CA5" w:rsidRPr="00C84AC0" w:rsidRDefault="00423CA5" w:rsidP="00423CA5">
      <w:pPr>
        <w:ind w:firstLine="567"/>
        <w:rPr>
          <w:rFonts w:ascii="Helvetica" w:hAnsi="Helvetica"/>
          <w:sz w:val="22"/>
          <w:szCs w:val="22"/>
        </w:rPr>
      </w:pPr>
    </w:p>
    <w:p w14:paraId="37895FF6" w14:textId="07D9746B" w:rsidR="006C2365" w:rsidRPr="00C84AC0" w:rsidRDefault="006C2365" w:rsidP="006C236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6.1 Запрещается применение издели</w:t>
      </w:r>
      <w:r w:rsidR="0027685A" w:rsidRPr="00C84AC0">
        <w:rPr>
          <w:rFonts w:ascii="Helvetica" w:hAnsi="Helvetica"/>
          <w:sz w:val="22"/>
          <w:szCs w:val="22"/>
        </w:rPr>
        <w:t>я</w:t>
      </w:r>
      <w:r w:rsidRPr="00C84AC0">
        <w:rPr>
          <w:rFonts w:ascii="Helvetica" w:hAnsi="Helvetica"/>
          <w:sz w:val="22"/>
          <w:szCs w:val="22"/>
        </w:rPr>
        <w:t xml:space="preserve"> при наличии внешних повреждений.</w:t>
      </w:r>
    </w:p>
    <w:p w14:paraId="2C3327DA" w14:textId="0CD08106" w:rsidR="006C2365" w:rsidRPr="00C84AC0" w:rsidRDefault="006C2365" w:rsidP="006C236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6.2 Запрещается применение изделия по истечении гарантийного срока годности.</w:t>
      </w:r>
    </w:p>
    <w:p w14:paraId="418CAB9D" w14:textId="15F74941" w:rsidR="006C2365" w:rsidRPr="00C84AC0" w:rsidRDefault="006C2365" w:rsidP="006C236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6.3 Запрещается применени</w:t>
      </w:r>
      <w:r w:rsidR="000E6A0B" w:rsidRPr="00C84AC0">
        <w:rPr>
          <w:rFonts w:ascii="Helvetica" w:hAnsi="Helvetica"/>
          <w:sz w:val="22"/>
          <w:szCs w:val="22"/>
        </w:rPr>
        <w:t>е</w:t>
      </w:r>
      <w:r w:rsidRPr="00C84AC0">
        <w:rPr>
          <w:rFonts w:ascii="Helvetica" w:hAnsi="Helvetica"/>
          <w:sz w:val="22"/>
          <w:szCs w:val="22"/>
        </w:rPr>
        <w:t xml:space="preserve"> изделия при нарушении целостности упаковки.</w:t>
      </w:r>
    </w:p>
    <w:p w14:paraId="498F2368" w14:textId="013FC917" w:rsidR="006C2365" w:rsidRPr="00C84AC0" w:rsidRDefault="006C2365" w:rsidP="006C236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>6.4 Запрещается повторное применение изделия.</w:t>
      </w:r>
    </w:p>
    <w:p w14:paraId="36DC0AFD" w14:textId="77777777" w:rsidR="005605C4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</w:p>
    <w:p w14:paraId="535CD8B5" w14:textId="016A6BA9" w:rsidR="004625C8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7</w:t>
      </w:r>
      <w:r w:rsidR="002E0F9B" w:rsidRPr="00C84AC0">
        <w:rPr>
          <w:rFonts w:ascii="Helvetica" w:hAnsi="Helvetica"/>
          <w:sz w:val="22"/>
          <w:szCs w:val="22"/>
        </w:rPr>
        <w:t xml:space="preserve"> Обслуживание</w:t>
      </w:r>
    </w:p>
    <w:p w14:paraId="3645619A" w14:textId="77777777" w:rsidR="002E0F9B" w:rsidRPr="00C84AC0" w:rsidRDefault="002E0F9B" w:rsidP="002E0F9B">
      <w:pPr>
        <w:ind w:firstLine="567"/>
        <w:rPr>
          <w:rFonts w:ascii="Helvetica" w:hAnsi="Helvetica"/>
          <w:sz w:val="22"/>
          <w:szCs w:val="22"/>
        </w:rPr>
      </w:pPr>
    </w:p>
    <w:p w14:paraId="4A748EE1" w14:textId="20E0A3B0" w:rsidR="002E0F9B" w:rsidRPr="00C84AC0" w:rsidRDefault="005605C4" w:rsidP="005605C4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7</w:t>
      </w:r>
      <w:r w:rsidR="002E0F9B" w:rsidRPr="00C84AC0">
        <w:rPr>
          <w:rFonts w:ascii="Helvetica" w:hAnsi="Helvetica"/>
          <w:sz w:val="22"/>
          <w:szCs w:val="22"/>
        </w:rPr>
        <w:t xml:space="preserve">.1 </w:t>
      </w:r>
      <w:r w:rsidR="00085469" w:rsidRPr="00C84AC0">
        <w:rPr>
          <w:rFonts w:ascii="Helvetica" w:hAnsi="Helvetica"/>
          <w:sz w:val="22"/>
          <w:szCs w:val="22"/>
        </w:rPr>
        <w:t>Маска не подлежит обслуживанию.</w:t>
      </w:r>
    </w:p>
    <w:p w14:paraId="52933808" w14:textId="4C64B4DC" w:rsidR="000406FE" w:rsidRPr="00C84AC0" w:rsidRDefault="000406FE" w:rsidP="002E0F9B">
      <w:pPr>
        <w:ind w:firstLine="567"/>
        <w:rPr>
          <w:rFonts w:ascii="Helvetica" w:hAnsi="Helvetica"/>
          <w:sz w:val="22"/>
          <w:szCs w:val="22"/>
        </w:rPr>
      </w:pPr>
    </w:p>
    <w:p w14:paraId="4E7B33D0" w14:textId="0FC57D69" w:rsidR="004625C8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8</w:t>
      </w:r>
      <w:r w:rsidR="002E0F9B" w:rsidRPr="00C84AC0">
        <w:rPr>
          <w:rFonts w:ascii="Helvetica" w:hAnsi="Helvetica"/>
          <w:sz w:val="22"/>
          <w:szCs w:val="22"/>
        </w:rPr>
        <w:t xml:space="preserve"> </w:t>
      </w:r>
      <w:r w:rsidR="004625C8" w:rsidRPr="00C84AC0">
        <w:rPr>
          <w:rFonts w:ascii="Helvetica" w:hAnsi="Helvetica"/>
          <w:sz w:val="22"/>
          <w:szCs w:val="22"/>
        </w:rPr>
        <w:t>Хранение</w:t>
      </w:r>
    </w:p>
    <w:p w14:paraId="2FD86287" w14:textId="4459A348" w:rsidR="004625C8" w:rsidRPr="00C84AC0" w:rsidRDefault="004625C8" w:rsidP="002E0F9B">
      <w:pPr>
        <w:ind w:firstLine="567"/>
        <w:rPr>
          <w:rFonts w:ascii="Helvetica" w:hAnsi="Helvetica"/>
          <w:sz w:val="22"/>
          <w:szCs w:val="22"/>
        </w:rPr>
      </w:pPr>
    </w:p>
    <w:p w14:paraId="3DD9EC3B" w14:textId="1E5108B0" w:rsidR="002E0F9B" w:rsidRPr="00C84AC0" w:rsidRDefault="005605C4" w:rsidP="00085469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8</w:t>
      </w:r>
      <w:r w:rsidR="00BC63D8" w:rsidRPr="00C84AC0">
        <w:rPr>
          <w:rFonts w:ascii="Helvetica" w:hAnsi="Helvetica"/>
          <w:sz w:val="22"/>
          <w:szCs w:val="22"/>
        </w:rPr>
        <w:t>.1 Изделия в упаковке предприятия-изготовителя должны храниться в условиях хранения 1 по ГОСТ 15150.</w:t>
      </w:r>
    </w:p>
    <w:p w14:paraId="2F13E4F1" w14:textId="77777777" w:rsidR="002E0F9B" w:rsidRPr="00C84AC0" w:rsidRDefault="002E0F9B" w:rsidP="002E0F9B">
      <w:pPr>
        <w:ind w:firstLine="567"/>
        <w:rPr>
          <w:rFonts w:ascii="Helvetica" w:hAnsi="Helvetica"/>
          <w:sz w:val="22"/>
          <w:szCs w:val="22"/>
        </w:rPr>
      </w:pPr>
    </w:p>
    <w:p w14:paraId="4E9503D5" w14:textId="5F936D10" w:rsidR="004625C8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9</w:t>
      </w:r>
      <w:r w:rsidR="002E0F9B" w:rsidRPr="00C84AC0">
        <w:rPr>
          <w:rFonts w:ascii="Helvetica" w:hAnsi="Helvetica"/>
          <w:sz w:val="22"/>
          <w:szCs w:val="22"/>
        </w:rPr>
        <w:t xml:space="preserve"> </w:t>
      </w:r>
      <w:r w:rsidR="004625C8" w:rsidRPr="00C84AC0">
        <w:rPr>
          <w:rFonts w:ascii="Helvetica" w:hAnsi="Helvetica"/>
          <w:sz w:val="22"/>
          <w:szCs w:val="22"/>
        </w:rPr>
        <w:t>Транспортирование</w:t>
      </w:r>
    </w:p>
    <w:p w14:paraId="445B3D9E" w14:textId="39D735F9" w:rsidR="004625C8" w:rsidRPr="00C84AC0" w:rsidRDefault="004625C8" w:rsidP="002E0F9B">
      <w:pPr>
        <w:ind w:firstLine="567"/>
        <w:rPr>
          <w:rFonts w:ascii="Helvetica" w:hAnsi="Helvetica"/>
          <w:sz w:val="22"/>
          <w:szCs w:val="22"/>
        </w:rPr>
      </w:pPr>
    </w:p>
    <w:p w14:paraId="5258B932" w14:textId="6BD28757" w:rsidR="00BC63D8" w:rsidRPr="00C84AC0" w:rsidRDefault="005605C4" w:rsidP="00BC63D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9</w:t>
      </w:r>
      <w:r w:rsidR="00BC63D8" w:rsidRPr="00C84AC0">
        <w:rPr>
          <w:rFonts w:ascii="Helvetica" w:hAnsi="Helvetica"/>
          <w:sz w:val="22"/>
          <w:szCs w:val="22"/>
        </w:rPr>
        <w:t>.1 Изделия транспортируется всеми видами крытых транспортных средств в соответствии с требованиями ГОСТ Р 50444 и правилами перевозки грузов, действующими для соответствующего вида транспорта.</w:t>
      </w:r>
    </w:p>
    <w:p w14:paraId="40478CCA" w14:textId="1F8F3F4A" w:rsidR="00BC63D8" w:rsidRPr="00C84AC0" w:rsidRDefault="005605C4" w:rsidP="00BC63D8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9</w:t>
      </w:r>
      <w:r w:rsidR="00BC63D8" w:rsidRPr="00C84AC0">
        <w:rPr>
          <w:rFonts w:ascii="Helvetica" w:hAnsi="Helvetica"/>
          <w:sz w:val="22"/>
          <w:szCs w:val="22"/>
        </w:rPr>
        <w:t xml:space="preserve">.2 Условия транспортирования изделия – по условиям хранения 5 по </w:t>
      </w:r>
    </w:p>
    <w:p w14:paraId="103E629C" w14:textId="697172A1" w:rsidR="002E0F9B" w:rsidRPr="00C84AC0" w:rsidRDefault="00BC63D8" w:rsidP="00BC63D8">
      <w:pPr>
        <w:ind w:firstLine="0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ГОСТ 15150.</w:t>
      </w:r>
    </w:p>
    <w:p w14:paraId="56A6BAC5" w14:textId="5557EC29" w:rsidR="000406FE" w:rsidRPr="00C84AC0" w:rsidRDefault="000406FE" w:rsidP="002E0F9B">
      <w:pPr>
        <w:ind w:firstLine="567"/>
        <w:rPr>
          <w:rFonts w:ascii="Helvetica" w:hAnsi="Helvetica"/>
          <w:sz w:val="22"/>
          <w:szCs w:val="22"/>
        </w:rPr>
      </w:pPr>
    </w:p>
    <w:p w14:paraId="290BBD82" w14:textId="1ED071ED" w:rsidR="000406FE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10</w:t>
      </w:r>
      <w:r w:rsidR="002E0F9B" w:rsidRPr="00C84AC0">
        <w:rPr>
          <w:rFonts w:ascii="Helvetica" w:hAnsi="Helvetica"/>
          <w:sz w:val="22"/>
          <w:szCs w:val="22"/>
        </w:rPr>
        <w:t xml:space="preserve"> </w:t>
      </w:r>
      <w:r w:rsidR="004625C8" w:rsidRPr="00C84AC0">
        <w:rPr>
          <w:rFonts w:ascii="Helvetica" w:hAnsi="Helvetica"/>
          <w:sz w:val="22"/>
          <w:szCs w:val="22"/>
        </w:rPr>
        <w:t>Утилизация</w:t>
      </w:r>
    </w:p>
    <w:p w14:paraId="33F0C19E" w14:textId="3640896A" w:rsidR="002119EB" w:rsidRPr="00C84AC0" w:rsidRDefault="002119EB" w:rsidP="002E0F9B">
      <w:pPr>
        <w:ind w:firstLine="567"/>
        <w:rPr>
          <w:rFonts w:ascii="Helvetica" w:hAnsi="Helvetica"/>
          <w:sz w:val="22"/>
          <w:szCs w:val="22"/>
        </w:rPr>
      </w:pPr>
    </w:p>
    <w:p w14:paraId="0408C655" w14:textId="77777777" w:rsidR="00C00F43" w:rsidRPr="00C84AC0" w:rsidRDefault="005605C4" w:rsidP="00085469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10.1 </w:t>
      </w:r>
      <w:r w:rsidR="00085469" w:rsidRPr="00C84AC0">
        <w:rPr>
          <w:rFonts w:ascii="Helvetica" w:hAnsi="Helvetica"/>
          <w:sz w:val="22"/>
          <w:szCs w:val="22"/>
        </w:rPr>
        <w:t xml:space="preserve">Утилизация должна проводится согласно правилам и нормативам </w:t>
      </w:r>
    </w:p>
    <w:p w14:paraId="08A0FE60" w14:textId="2F3E4C7B" w:rsidR="00085469" w:rsidRPr="00C84AC0" w:rsidRDefault="00085469" w:rsidP="00C00F43">
      <w:pPr>
        <w:ind w:firstLine="0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СанПиН 2.1.7.2790.</w:t>
      </w:r>
    </w:p>
    <w:p w14:paraId="234B657E" w14:textId="01DA6EEA" w:rsidR="00085469" w:rsidRPr="00C84AC0" w:rsidRDefault="00085469" w:rsidP="00085469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Изделия, не использованные по назначению, соответствуют классу медицинских отходов А.</w:t>
      </w:r>
    </w:p>
    <w:p w14:paraId="1E816A97" w14:textId="33DDBFE1" w:rsidR="00085469" w:rsidRPr="00C84AC0" w:rsidRDefault="00085469" w:rsidP="00085469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Изделия, использованные по назначению, соответствуют классу медицинских отходов Б.</w:t>
      </w:r>
    </w:p>
    <w:p w14:paraId="034EF035" w14:textId="5D16EF68" w:rsidR="004E3381" w:rsidRPr="00C84AC0" w:rsidRDefault="00085469" w:rsidP="00085469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В случае контакта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, изделия относят к классу В.</w:t>
      </w:r>
    </w:p>
    <w:p w14:paraId="084FC6EC" w14:textId="39ADC952" w:rsidR="007A683D" w:rsidRDefault="007A683D">
      <w:pPr>
        <w:spacing w:line="240" w:lineRule="auto"/>
        <w:ind w:firstLine="0"/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4368525C" w14:textId="666BC3B1" w:rsidR="0096015D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>11</w:t>
      </w:r>
      <w:r w:rsidR="0096015D" w:rsidRPr="00C84AC0">
        <w:rPr>
          <w:rFonts w:ascii="Helvetica" w:hAnsi="Helvetica"/>
          <w:sz w:val="22"/>
          <w:szCs w:val="22"/>
        </w:rPr>
        <w:t xml:space="preserve"> Гарантии изготовителя</w:t>
      </w:r>
    </w:p>
    <w:p w14:paraId="2D7F57E5" w14:textId="095BBB65" w:rsidR="0096015D" w:rsidRPr="00C84AC0" w:rsidRDefault="0096015D" w:rsidP="002E0F9B">
      <w:pPr>
        <w:ind w:firstLine="567"/>
        <w:rPr>
          <w:rFonts w:ascii="Helvetica" w:hAnsi="Helvetica"/>
          <w:spacing w:val="-4"/>
          <w:sz w:val="22"/>
          <w:szCs w:val="22"/>
        </w:rPr>
      </w:pPr>
    </w:p>
    <w:p w14:paraId="6B7DFC96" w14:textId="1459D176" w:rsidR="0096015D" w:rsidRPr="00C84AC0" w:rsidRDefault="005605C4" w:rsidP="0096015D">
      <w:pPr>
        <w:ind w:firstLine="567"/>
        <w:rPr>
          <w:rFonts w:ascii="Helvetica" w:hAnsi="Helvetica"/>
          <w:spacing w:val="-4"/>
          <w:sz w:val="22"/>
          <w:szCs w:val="22"/>
        </w:rPr>
      </w:pPr>
      <w:r w:rsidRPr="00C84AC0">
        <w:rPr>
          <w:rFonts w:ascii="Helvetica" w:hAnsi="Helvetica"/>
          <w:spacing w:val="-4"/>
          <w:sz w:val="22"/>
          <w:szCs w:val="22"/>
        </w:rPr>
        <w:t>11</w:t>
      </w:r>
      <w:r w:rsidR="0096015D" w:rsidRPr="00C84AC0">
        <w:rPr>
          <w:rFonts w:ascii="Helvetica" w:hAnsi="Helvetica"/>
          <w:spacing w:val="-4"/>
          <w:sz w:val="22"/>
          <w:szCs w:val="22"/>
        </w:rPr>
        <w:t>.1 Изготовитель гарантирует соответствие качества масок требованиям технических условий при соблюдении правил транспортирования, хранения и условий эксплуатации, установленных настоящими техническими условиями.</w:t>
      </w:r>
    </w:p>
    <w:p w14:paraId="1F30C4F2" w14:textId="61C39642" w:rsidR="0096015D" w:rsidRPr="00C84AC0" w:rsidRDefault="005605C4" w:rsidP="0096015D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11</w:t>
      </w:r>
      <w:r w:rsidR="0096015D" w:rsidRPr="00C84AC0">
        <w:rPr>
          <w:rFonts w:ascii="Helvetica" w:hAnsi="Helvetica"/>
          <w:sz w:val="22"/>
          <w:szCs w:val="22"/>
        </w:rPr>
        <w:t xml:space="preserve">.2 Гарантийный срок годности масок </w:t>
      </w:r>
      <w:r w:rsidR="008B013D" w:rsidRPr="00C84AC0">
        <w:rPr>
          <w:rFonts w:ascii="Helvetica" w:hAnsi="Helvetica"/>
          <w:sz w:val="22"/>
          <w:szCs w:val="22"/>
        </w:rPr>
        <w:t>5</w:t>
      </w:r>
      <w:r w:rsidR="0096015D" w:rsidRPr="00C84AC0">
        <w:rPr>
          <w:rFonts w:ascii="Helvetica" w:hAnsi="Helvetica"/>
          <w:sz w:val="22"/>
          <w:szCs w:val="22"/>
        </w:rPr>
        <w:t xml:space="preserve"> </w:t>
      </w:r>
      <w:r w:rsidR="008B013D" w:rsidRPr="00C84AC0">
        <w:rPr>
          <w:rFonts w:ascii="Helvetica" w:hAnsi="Helvetica"/>
          <w:sz w:val="22"/>
          <w:szCs w:val="22"/>
        </w:rPr>
        <w:t>лет</w:t>
      </w:r>
      <w:r w:rsidR="0096015D" w:rsidRPr="00C84AC0">
        <w:rPr>
          <w:rFonts w:ascii="Helvetica" w:hAnsi="Helvetica"/>
          <w:sz w:val="22"/>
          <w:szCs w:val="22"/>
        </w:rPr>
        <w:t xml:space="preserve"> со дня изготовления.</w:t>
      </w:r>
    </w:p>
    <w:p w14:paraId="04DED23E" w14:textId="77777777" w:rsidR="0096015D" w:rsidRPr="00C84AC0" w:rsidRDefault="0096015D" w:rsidP="002E0F9B">
      <w:pPr>
        <w:ind w:firstLine="567"/>
        <w:rPr>
          <w:rFonts w:ascii="Helvetica" w:hAnsi="Helvetica"/>
          <w:sz w:val="22"/>
          <w:szCs w:val="22"/>
        </w:rPr>
      </w:pPr>
    </w:p>
    <w:p w14:paraId="7761CFFD" w14:textId="19EFEE79" w:rsidR="00F72BE9" w:rsidRPr="00C84AC0" w:rsidRDefault="005605C4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12</w:t>
      </w:r>
      <w:r w:rsidR="00F72BE9" w:rsidRPr="00C84AC0">
        <w:rPr>
          <w:rFonts w:ascii="Helvetica" w:hAnsi="Helvetica"/>
          <w:sz w:val="22"/>
          <w:szCs w:val="22"/>
        </w:rPr>
        <w:t xml:space="preserve"> Сведения о предоставлении рекламаций</w:t>
      </w:r>
    </w:p>
    <w:p w14:paraId="6B5870F8" w14:textId="64A78FFC" w:rsidR="00F72BE9" w:rsidRPr="00C84AC0" w:rsidRDefault="00F72BE9" w:rsidP="002E0F9B">
      <w:pPr>
        <w:ind w:firstLine="567"/>
        <w:rPr>
          <w:rFonts w:ascii="Helvetica" w:hAnsi="Helvetica"/>
          <w:sz w:val="22"/>
          <w:szCs w:val="22"/>
        </w:rPr>
      </w:pPr>
    </w:p>
    <w:p w14:paraId="5F464C6A" w14:textId="788CCE6B" w:rsidR="00CB1C9F" w:rsidRDefault="005605C4" w:rsidP="009D06C5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12</w:t>
      </w:r>
      <w:r w:rsidR="00F72BE9" w:rsidRPr="00C84AC0">
        <w:rPr>
          <w:rFonts w:ascii="Helvetica" w:hAnsi="Helvetica"/>
          <w:sz w:val="22"/>
          <w:szCs w:val="22"/>
        </w:rPr>
        <w:t xml:space="preserve">.1 </w:t>
      </w:r>
      <w:r w:rsidR="009D06C5">
        <w:rPr>
          <w:rFonts w:ascii="Helvetica" w:hAnsi="Helvetica"/>
          <w:sz w:val="22"/>
          <w:szCs w:val="22"/>
        </w:rPr>
        <w:t>Информация для предоставления рекламаций</w:t>
      </w:r>
      <w:r w:rsidR="009D06C5" w:rsidRPr="00E53F0C">
        <w:rPr>
          <w:rFonts w:ascii="Helvetica" w:hAnsi="Helvetica"/>
          <w:sz w:val="22"/>
          <w:szCs w:val="22"/>
        </w:rPr>
        <w:t>:</w:t>
      </w:r>
    </w:p>
    <w:p w14:paraId="79FACCD1" w14:textId="77777777" w:rsidR="00871EF1" w:rsidRPr="00871EF1" w:rsidRDefault="00871EF1" w:rsidP="00871EF1">
      <w:pPr>
        <w:ind w:firstLine="567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 xml:space="preserve">Общество с ограниченной ответственностью «РУСГЛАВСНАБ» </w:t>
      </w:r>
    </w:p>
    <w:p w14:paraId="25906032" w14:textId="77777777" w:rsidR="00871EF1" w:rsidRPr="00871EF1" w:rsidRDefault="00871EF1" w:rsidP="00871EF1">
      <w:pPr>
        <w:ind w:firstLine="0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>(ООО «РУСГЛАВСНАБ»)</w:t>
      </w:r>
    </w:p>
    <w:p w14:paraId="2EC711CB" w14:textId="77777777" w:rsidR="00871EF1" w:rsidRPr="00871EF1" w:rsidRDefault="00871EF1" w:rsidP="00871EF1">
      <w:pPr>
        <w:ind w:firstLine="567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>Адрес места нахождения производителя (изготовителя):</w:t>
      </w:r>
    </w:p>
    <w:p w14:paraId="42104E6C" w14:textId="5DFEEA27" w:rsidR="00871EF1" w:rsidRPr="00871EF1" w:rsidRDefault="00871EF1" w:rsidP="00871EF1">
      <w:pPr>
        <w:ind w:firstLine="0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 xml:space="preserve">420132, Российская Федерация, Республика Татарстан, г. Казань, ул. </w:t>
      </w:r>
      <w:proofErr w:type="spellStart"/>
      <w:r w:rsidRPr="00871EF1">
        <w:rPr>
          <w:rFonts w:ascii="Helvetica" w:hAnsi="Helvetica"/>
          <w:sz w:val="22"/>
          <w:szCs w:val="22"/>
        </w:rPr>
        <w:t>Адоратского</w:t>
      </w:r>
      <w:proofErr w:type="spellEnd"/>
      <w:r w:rsidRPr="00871EF1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br/>
      </w:r>
      <w:r w:rsidRPr="00871EF1">
        <w:rPr>
          <w:rFonts w:ascii="Helvetica" w:hAnsi="Helvetica"/>
          <w:sz w:val="22"/>
          <w:szCs w:val="22"/>
        </w:rPr>
        <w:t>д. 61, пом. 7</w:t>
      </w:r>
    </w:p>
    <w:p w14:paraId="069D5436" w14:textId="77777777" w:rsidR="00871EF1" w:rsidRPr="00871EF1" w:rsidRDefault="00871EF1" w:rsidP="00871EF1">
      <w:pPr>
        <w:ind w:firstLine="567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>Номер телефона: +7 (922) 319-52-82</w:t>
      </w:r>
    </w:p>
    <w:p w14:paraId="4CD7E66A" w14:textId="5CB46053" w:rsidR="00795936" w:rsidRPr="00E53F0C" w:rsidRDefault="00871EF1" w:rsidP="00871EF1">
      <w:pPr>
        <w:ind w:firstLine="567"/>
        <w:rPr>
          <w:rFonts w:ascii="Helvetica" w:hAnsi="Helvetica"/>
          <w:sz w:val="22"/>
          <w:szCs w:val="22"/>
        </w:rPr>
      </w:pPr>
      <w:r w:rsidRPr="00871EF1">
        <w:rPr>
          <w:rFonts w:ascii="Helvetica" w:hAnsi="Helvetica"/>
          <w:sz w:val="22"/>
          <w:szCs w:val="22"/>
        </w:rPr>
        <w:t>Адрес электронной почты: order@rusglavsnab.ru</w:t>
      </w:r>
    </w:p>
    <w:p w14:paraId="2E1B74C1" w14:textId="1E794355" w:rsidR="005576BC" w:rsidRPr="00C84AC0" w:rsidRDefault="005576BC">
      <w:pPr>
        <w:spacing w:line="240" w:lineRule="auto"/>
        <w:ind w:firstLine="0"/>
        <w:jc w:val="left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br w:type="page"/>
      </w:r>
    </w:p>
    <w:p w14:paraId="6F453CF9" w14:textId="06820D21" w:rsidR="002119EB" w:rsidRPr="00C84AC0" w:rsidRDefault="009A7CA7" w:rsidP="002E0F9B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lastRenderedPageBreak/>
        <w:t>13</w:t>
      </w:r>
      <w:r w:rsidR="002E0F9B" w:rsidRPr="00C84AC0">
        <w:rPr>
          <w:rFonts w:ascii="Helvetica" w:hAnsi="Helvetica"/>
          <w:sz w:val="22"/>
          <w:szCs w:val="22"/>
        </w:rPr>
        <w:t xml:space="preserve"> </w:t>
      </w:r>
      <w:r w:rsidR="002119EB" w:rsidRPr="00C84AC0">
        <w:rPr>
          <w:rFonts w:ascii="Helvetica" w:hAnsi="Helvetica"/>
          <w:sz w:val="22"/>
          <w:szCs w:val="22"/>
        </w:rPr>
        <w:t>Применяемые стандарты</w:t>
      </w:r>
    </w:p>
    <w:p w14:paraId="6E2CA71F" w14:textId="7579925D" w:rsidR="002119EB" w:rsidRPr="00C84AC0" w:rsidRDefault="002119EB" w:rsidP="00470571">
      <w:pPr>
        <w:ind w:firstLine="0"/>
        <w:rPr>
          <w:rFonts w:ascii="Helvetica" w:hAnsi="Helvetica"/>
          <w:sz w:val="22"/>
          <w:szCs w:val="22"/>
        </w:rPr>
      </w:pPr>
    </w:p>
    <w:p w14:paraId="69D33480" w14:textId="492F1CE1" w:rsidR="00780633" w:rsidRDefault="009A7CA7" w:rsidP="00742BBD">
      <w:pPr>
        <w:ind w:firstLine="567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>13</w:t>
      </w:r>
      <w:r w:rsidR="00780633" w:rsidRPr="00C84AC0">
        <w:rPr>
          <w:rFonts w:ascii="Helvetica" w:hAnsi="Helvetica"/>
          <w:sz w:val="22"/>
          <w:szCs w:val="22"/>
        </w:rPr>
        <w:t xml:space="preserve">.1 </w:t>
      </w:r>
      <w:r w:rsidR="007E38EB" w:rsidRPr="00C84AC0">
        <w:rPr>
          <w:rFonts w:ascii="Helvetica" w:hAnsi="Helvetica"/>
          <w:sz w:val="22"/>
          <w:szCs w:val="22"/>
        </w:rPr>
        <w:t xml:space="preserve">Применяемые стандарты приведены в таблице </w:t>
      </w:r>
      <w:r w:rsidR="00050EAB" w:rsidRPr="00050EAB">
        <w:rPr>
          <w:rFonts w:ascii="Helvetica" w:hAnsi="Helvetica"/>
          <w:sz w:val="22"/>
          <w:szCs w:val="22"/>
        </w:rPr>
        <w:t>2</w:t>
      </w:r>
      <w:r w:rsidR="007E38EB" w:rsidRPr="00C84AC0">
        <w:rPr>
          <w:rFonts w:ascii="Helvetica" w:hAnsi="Helvetica"/>
          <w:sz w:val="22"/>
          <w:szCs w:val="22"/>
        </w:rPr>
        <w:t>.</w:t>
      </w:r>
    </w:p>
    <w:p w14:paraId="2F73CCF0" w14:textId="77777777" w:rsidR="009D06C5" w:rsidRPr="00C84AC0" w:rsidRDefault="009D06C5" w:rsidP="00742BBD">
      <w:pPr>
        <w:ind w:firstLine="567"/>
        <w:rPr>
          <w:rFonts w:ascii="Helvetica" w:hAnsi="Helvetica"/>
          <w:sz w:val="22"/>
          <w:szCs w:val="22"/>
        </w:rPr>
      </w:pPr>
    </w:p>
    <w:p w14:paraId="6DA64BAB" w14:textId="7088B280" w:rsidR="00470571" w:rsidRPr="00C84AC0" w:rsidRDefault="00470571" w:rsidP="00470571">
      <w:pPr>
        <w:ind w:firstLine="0"/>
        <w:rPr>
          <w:rFonts w:ascii="Helvetica" w:hAnsi="Helvetica"/>
          <w:sz w:val="22"/>
          <w:szCs w:val="22"/>
        </w:rPr>
      </w:pPr>
      <w:r w:rsidRPr="00C84AC0">
        <w:rPr>
          <w:rFonts w:ascii="Helvetica" w:hAnsi="Helvetica"/>
          <w:sz w:val="22"/>
          <w:szCs w:val="22"/>
        </w:rPr>
        <w:t xml:space="preserve">Таблица </w:t>
      </w:r>
      <w:r w:rsidR="00050EAB">
        <w:rPr>
          <w:rFonts w:ascii="Helvetica" w:hAnsi="Helvetica"/>
          <w:sz w:val="22"/>
          <w:szCs w:val="22"/>
          <w:lang w:val="en-US"/>
        </w:rPr>
        <w:t>2</w:t>
      </w:r>
      <w:r w:rsidRPr="00C84AC0">
        <w:rPr>
          <w:rFonts w:ascii="Helvetica" w:hAnsi="Helvetica"/>
          <w:sz w:val="22"/>
          <w:szCs w:val="22"/>
        </w:rPr>
        <w:t xml:space="preserve"> – Применяемые стандарты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B74CA" w:rsidRPr="00C84AC0" w14:paraId="33613F36" w14:textId="77777777" w:rsidTr="005576BC">
        <w:trPr>
          <w:trHeight w:val="557"/>
        </w:trPr>
        <w:tc>
          <w:tcPr>
            <w:tcW w:w="2689" w:type="dxa"/>
            <w:vAlign w:val="center"/>
          </w:tcPr>
          <w:p w14:paraId="1FB1C1A7" w14:textId="00E64C99" w:rsidR="00DB74CA" w:rsidRPr="00C84AC0" w:rsidRDefault="00DB74CA" w:rsidP="00DB74CA">
            <w:pPr>
              <w:spacing w:line="240" w:lineRule="auto"/>
              <w:ind w:firstLine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84AC0">
              <w:rPr>
                <w:rFonts w:ascii="Helvetica" w:hAnsi="Helvetica"/>
                <w:sz w:val="18"/>
                <w:szCs w:val="18"/>
              </w:rPr>
              <w:t>Обозначение документа</w:t>
            </w:r>
          </w:p>
        </w:tc>
        <w:tc>
          <w:tcPr>
            <w:tcW w:w="6804" w:type="dxa"/>
            <w:vAlign w:val="center"/>
          </w:tcPr>
          <w:p w14:paraId="015EF81E" w14:textId="3079F343" w:rsidR="00DB74CA" w:rsidRPr="00C84AC0" w:rsidRDefault="00DB74CA" w:rsidP="00DB74CA">
            <w:pPr>
              <w:spacing w:line="240" w:lineRule="auto"/>
              <w:ind w:firstLine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84AC0">
              <w:rPr>
                <w:rFonts w:ascii="Helvetica" w:hAnsi="Helvetica"/>
                <w:sz w:val="18"/>
                <w:szCs w:val="18"/>
              </w:rPr>
              <w:t>Наименование документа</w:t>
            </w:r>
          </w:p>
        </w:tc>
      </w:tr>
      <w:tr w:rsidR="001B5597" w:rsidRPr="00C84AC0" w14:paraId="4D39CF62" w14:textId="77777777" w:rsidTr="00A317CB">
        <w:trPr>
          <w:trHeight w:val="397"/>
        </w:trPr>
        <w:tc>
          <w:tcPr>
            <w:tcW w:w="2689" w:type="dxa"/>
          </w:tcPr>
          <w:p w14:paraId="702619E4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ГОСТ 15150-69</w:t>
            </w:r>
          </w:p>
        </w:tc>
        <w:tc>
          <w:tcPr>
            <w:tcW w:w="6804" w:type="dxa"/>
          </w:tcPr>
          <w:p w14:paraId="00BC273C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1B5597" w:rsidRPr="00C84AC0" w14:paraId="2C89224E" w14:textId="77777777" w:rsidTr="00A317CB">
        <w:trPr>
          <w:trHeight w:val="397"/>
        </w:trPr>
        <w:tc>
          <w:tcPr>
            <w:tcW w:w="2689" w:type="dxa"/>
          </w:tcPr>
          <w:p w14:paraId="3DD5D159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ГОСТ Р 50444-92</w:t>
            </w:r>
          </w:p>
        </w:tc>
        <w:tc>
          <w:tcPr>
            <w:tcW w:w="6804" w:type="dxa"/>
          </w:tcPr>
          <w:p w14:paraId="4ECD141B" w14:textId="3BB49C6E" w:rsidR="001B5597" w:rsidRPr="00F740FB" w:rsidRDefault="001B5597" w:rsidP="00F740FB">
            <w:pPr>
              <w:spacing w:line="240" w:lineRule="auto"/>
              <w:ind w:firstLine="0"/>
              <w:jc w:val="left"/>
            </w:pPr>
            <w:r w:rsidRPr="00F740FB">
              <w:rPr>
                <w:rFonts w:ascii="Helvetica" w:hAnsi="Helvetica"/>
                <w:sz w:val="21"/>
                <w:szCs w:val="21"/>
              </w:rPr>
              <w:t xml:space="preserve">Приборы, аппараты и оборудование </w:t>
            </w:r>
            <w:r w:rsidR="00F740FB" w:rsidRPr="00F740FB">
              <w:rPr>
                <w:rFonts w:ascii="Helvetica" w:hAnsi="Helvetica"/>
                <w:sz w:val="21"/>
                <w:szCs w:val="21"/>
              </w:rPr>
              <w:t>медицинское</w:t>
            </w:r>
            <w:r w:rsidRPr="00F740FB">
              <w:rPr>
                <w:rFonts w:ascii="Helvetica" w:hAnsi="Helvetica"/>
                <w:sz w:val="21"/>
                <w:szCs w:val="21"/>
              </w:rPr>
              <w:t>. Общие технические условия</w:t>
            </w:r>
          </w:p>
        </w:tc>
      </w:tr>
      <w:tr w:rsidR="001B5597" w:rsidRPr="00C84AC0" w14:paraId="360007F9" w14:textId="77777777" w:rsidTr="00A317CB">
        <w:trPr>
          <w:trHeight w:val="397"/>
        </w:trPr>
        <w:tc>
          <w:tcPr>
            <w:tcW w:w="2689" w:type="dxa"/>
          </w:tcPr>
          <w:p w14:paraId="23F5E3A7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ГОСТ Р 51609-2000</w:t>
            </w:r>
          </w:p>
        </w:tc>
        <w:tc>
          <w:tcPr>
            <w:tcW w:w="6804" w:type="dxa"/>
          </w:tcPr>
          <w:p w14:paraId="2B2B44ED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bCs/>
                <w:sz w:val="21"/>
                <w:szCs w:val="21"/>
              </w:rPr>
              <w:t>Изделия медицинские. Классификация в зависимости от потенциального риска применения. Общие требования</w:t>
            </w:r>
          </w:p>
        </w:tc>
      </w:tr>
      <w:tr w:rsidR="001B5597" w:rsidRPr="00C84AC0" w14:paraId="445B6A52" w14:textId="77777777" w:rsidTr="00A317CB">
        <w:trPr>
          <w:trHeight w:val="397"/>
        </w:trPr>
        <w:tc>
          <w:tcPr>
            <w:tcW w:w="2689" w:type="dxa"/>
          </w:tcPr>
          <w:p w14:paraId="3A3EA70F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ГОСТ Р 58396-2019</w:t>
            </w:r>
          </w:p>
        </w:tc>
        <w:tc>
          <w:tcPr>
            <w:tcW w:w="6804" w:type="dxa"/>
          </w:tcPr>
          <w:p w14:paraId="109BCEDB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bCs/>
                <w:sz w:val="21"/>
                <w:szCs w:val="21"/>
              </w:rPr>
              <w:t>Маски медицинские. Требования и методы испытаний</w:t>
            </w:r>
          </w:p>
        </w:tc>
      </w:tr>
      <w:tr w:rsidR="001B5597" w:rsidRPr="00C84AC0" w14:paraId="204FF425" w14:textId="77777777" w:rsidTr="00EE4CC6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</w:tcPr>
          <w:p w14:paraId="020A9F90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 xml:space="preserve">Приказ Министерства здравоохранения </w:t>
            </w:r>
            <w:r w:rsidRPr="00C84AC0">
              <w:rPr>
                <w:rFonts w:ascii="Helvetica" w:hAnsi="Helvetica"/>
                <w:sz w:val="21"/>
                <w:szCs w:val="21"/>
              </w:rPr>
              <w:br/>
              <w:t xml:space="preserve">Российской </w:t>
            </w:r>
            <w:r w:rsidRPr="00C84AC0">
              <w:rPr>
                <w:rFonts w:ascii="Helvetica" w:hAnsi="Helvetica"/>
                <w:sz w:val="21"/>
                <w:szCs w:val="21"/>
              </w:rPr>
              <w:br/>
              <w:t xml:space="preserve">Федерации от </w:t>
            </w:r>
            <w:r w:rsidRPr="00C84AC0">
              <w:rPr>
                <w:rFonts w:ascii="Helvetica" w:hAnsi="Helvetica"/>
                <w:sz w:val="21"/>
                <w:szCs w:val="21"/>
              </w:rPr>
              <w:br/>
              <w:t>6 июня 2012 г. № 4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980DA2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bCs/>
                <w:sz w:val="21"/>
                <w:szCs w:val="21"/>
              </w:rPr>
              <w:t>Об утверждении номенклатурной классификации медицинских изделий</w:t>
            </w:r>
          </w:p>
        </w:tc>
      </w:tr>
      <w:tr w:rsidR="001B5597" w:rsidRPr="00C84AC0" w14:paraId="4BA3C1F5" w14:textId="77777777" w:rsidTr="00EE4CC6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</w:tcPr>
          <w:p w14:paraId="3655F666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СанПиН 2.1.7.2790-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ADA816C" w14:textId="77777777" w:rsidR="001B5597" w:rsidRPr="00C84AC0" w:rsidRDefault="001B5597" w:rsidP="00DB74CA">
            <w:pPr>
              <w:spacing w:line="240" w:lineRule="auto"/>
              <w:ind w:firstLine="0"/>
              <w:jc w:val="left"/>
              <w:rPr>
                <w:rFonts w:ascii="Helvetica" w:hAnsi="Helvetica"/>
                <w:sz w:val="21"/>
                <w:szCs w:val="21"/>
              </w:rPr>
            </w:pPr>
            <w:r w:rsidRPr="00C84AC0">
              <w:rPr>
                <w:rFonts w:ascii="Helvetica" w:hAnsi="Helvetica"/>
                <w:sz w:val="21"/>
                <w:szCs w:val="21"/>
              </w:rPr>
              <w:t>Санитарно-эпидемиологические требования к обращению с медицинскими отходами</w:t>
            </w:r>
          </w:p>
        </w:tc>
      </w:tr>
    </w:tbl>
    <w:p w14:paraId="1DEFF31E" w14:textId="77777777" w:rsidR="002119EB" w:rsidRPr="00C84AC0" w:rsidRDefault="002119EB" w:rsidP="00742BBD">
      <w:pPr>
        <w:ind w:firstLine="0"/>
        <w:rPr>
          <w:rFonts w:ascii="Helvetica" w:hAnsi="Helvetica"/>
          <w:sz w:val="22"/>
          <w:szCs w:val="22"/>
        </w:rPr>
      </w:pPr>
    </w:p>
    <w:sectPr w:rsidR="002119EB" w:rsidRPr="00C84AC0" w:rsidSect="00E4564D">
      <w:pgSz w:w="11900" w:h="16840"/>
      <w:pgMar w:top="1440" w:right="1440" w:bottom="1440" w:left="1440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3C32C" w14:textId="77777777" w:rsidR="00CD31C5" w:rsidRDefault="00CD31C5" w:rsidP="00D34188">
      <w:pPr>
        <w:spacing w:line="240" w:lineRule="auto"/>
      </w:pPr>
      <w:r>
        <w:separator/>
      </w:r>
    </w:p>
  </w:endnote>
  <w:endnote w:type="continuationSeparator" w:id="0">
    <w:p w14:paraId="39F1D260" w14:textId="77777777" w:rsidR="00CD31C5" w:rsidRDefault="00CD31C5" w:rsidP="00D3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Helvetica" w:hAnsi="Helvetica"/>
        <w:sz w:val="20"/>
        <w:szCs w:val="20"/>
      </w:rPr>
      <w:id w:val="-14675087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8754506" w14:textId="5D78C85C" w:rsidR="00BE4E31" w:rsidRPr="002F58A9" w:rsidRDefault="00BE4E31" w:rsidP="00B31CDF">
        <w:pPr>
          <w:pStyle w:val="a6"/>
          <w:framePr w:wrap="none" w:vAnchor="text" w:hAnchor="margin" w:xAlign="right" w:y="1"/>
          <w:rPr>
            <w:rStyle w:val="a8"/>
            <w:rFonts w:ascii="Helvetica" w:hAnsi="Helvetica"/>
            <w:sz w:val="20"/>
            <w:szCs w:val="20"/>
          </w:rPr>
        </w:pPr>
        <w:r w:rsidRPr="002F58A9">
          <w:rPr>
            <w:rStyle w:val="a8"/>
            <w:rFonts w:ascii="Helvetica" w:hAnsi="Helvetica"/>
            <w:sz w:val="20"/>
            <w:szCs w:val="20"/>
          </w:rPr>
          <w:fldChar w:fldCharType="begin"/>
        </w:r>
        <w:r w:rsidRPr="002F58A9">
          <w:rPr>
            <w:rStyle w:val="a8"/>
            <w:rFonts w:ascii="Helvetica" w:hAnsi="Helvetica"/>
            <w:sz w:val="20"/>
            <w:szCs w:val="20"/>
          </w:rPr>
          <w:instrText xml:space="preserve"> PAGE </w:instrText>
        </w:r>
        <w:r w:rsidRPr="002F58A9">
          <w:rPr>
            <w:rStyle w:val="a8"/>
            <w:rFonts w:ascii="Helvetica" w:hAnsi="Helvetica"/>
            <w:sz w:val="20"/>
            <w:szCs w:val="20"/>
          </w:rPr>
          <w:fldChar w:fldCharType="separate"/>
        </w:r>
        <w:r w:rsidR="004E3381" w:rsidRPr="002F58A9">
          <w:rPr>
            <w:rStyle w:val="a8"/>
            <w:rFonts w:ascii="Helvetica" w:hAnsi="Helvetica"/>
            <w:noProof/>
            <w:sz w:val="20"/>
            <w:szCs w:val="20"/>
          </w:rPr>
          <w:t>4</w:t>
        </w:r>
        <w:r w:rsidRPr="002F58A9">
          <w:rPr>
            <w:rStyle w:val="a8"/>
            <w:rFonts w:ascii="Helvetica" w:hAnsi="Helvetica"/>
            <w:sz w:val="20"/>
            <w:szCs w:val="20"/>
          </w:rPr>
          <w:fldChar w:fldCharType="end"/>
        </w:r>
      </w:p>
    </w:sdtContent>
  </w:sdt>
  <w:p w14:paraId="5BCF9CF6" w14:textId="77777777" w:rsidR="00BE4E31" w:rsidRPr="002F58A9" w:rsidRDefault="00BE4E31" w:rsidP="00BE4E31">
    <w:pPr>
      <w:pStyle w:val="a6"/>
      <w:ind w:right="360"/>
      <w:rPr>
        <w:rFonts w:ascii="Helvetica" w:hAnsi="Helvetic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Helvetica" w:hAnsi="Helvetica"/>
        <w:sz w:val="22"/>
        <w:szCs w:val="22"/>
      </w:rPr>
      <w:id w:val="108023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671E1A" w14:textId="7AFA2C78" w:rsidR="00B31CDF" w:rsidRPr="00B31CDF" w:rsidRDefault="00B31CDF" w:rsidP="007F34C5">
        <w:pPr>
          <w:pStyle w:val="a6"/>
          <w:framePr w:wrap="none" w:vAnchor="text" w:hAnchor="margin" w:xAlign="right" w:y="1"/>
          <w:rPr>
            <w:rStyle w:val="a8"/>
            <w:rFonts w:ascii="Helvetica" w:hAnsi="Helvetica"/>
            <w:sz w:val="22"/>
            <w:szCs w:val="22"/>
          </w:rPr>
        </w:pPr>
        <w:r w:rsidRPr="00B31CDF">
          <w:rPr>
            <w:rStyle w:val="a8"/>
            <w:rFonts w:ascii="Helvetica" w:hAnsi="Helvetica"/>
            <w:sz w:val="22"/>
            <w:szCs w:val="22"/>
          </w:rPr>
          <w:fldChar w:fldCharType="begin"/>
        </w:r>
        <w:r w:rsidRPr="00B31CDF">
          <w:rPr>
            <w:rStyle w:val="a8"/>
            <w:rFonts w:ascii="Helvetica" w:hAnsi="Helvetica"/>
            <w:sz w:val="22"/>
            <w:szCs w:val="22"/>
          </w:rPr>
          <w:instrText xml:space="preserve"> PAGE </w:instrText>
        </w:r>
        <w:r w:rsidRPr="00B31CDF">
          <w:rPr>
            <w:rStyle w:val="a8"/>
            <w:rFonts w:ascii="Helvetica" w:hAnsi="Helvetica"/>
            <w:sz w:val="22"/>
            <w:szCs w:val="22"/>
          </w:rPr>
          <w:fldChar w:fldCharType="separate"/>
        </w:r>
        <w:r w:rsidRPr="00B31CDF">
          <w:rPr>
            <w:rStyle w:val="a8"/>
            <w:rFonts w:ascii="Helvetica" w:hAnsi="Helvetica"/>
            <w:noProof/>
            <w:sz w:val="22"/>
            <w:szCs w:val="22"/>
          </w:rPr>
          <w:t>2</w:t>
        </w:r>
        <w:r w:rsidRPr="00B31CDF">
          <w:rPr>
            <w:rStyle w:val="a8"/>
            <w:rFonts w:ascii="Helvetica" w:hAnsi="Helvetica"/>
            <w:sz w:val="22"/>
            <w:szCs w:val="22"/>
          </w:rPr>
          <w:fldChar w:fldCharType="end"/>
        </w:r>
      </w:p>
    </w:sdtContent>
  </w:sdt>
  <w:p w14:paraId="6417552E" w14:textId="2D5347C2" w:rsidR="00D34188" w:rsidRPr="00B31CDF" w:rsidRDefault="00D34188" w:rsidP="00BE4E31">
    <w:pPr>
      <w:pStyle w:val="a6"/>
      <w:ind w:right="360"/>
      <w:jc w:val="right"/>
      <w:rPr>
        <w:rFonts w:ascii="Helvetica" w:hAnsi="Helvetic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D821" w14:textId="77777777" w:rsidR="007277E4" w:rsidRPr="00791B57" w:rsidRDefault="007277E4" w:rsidP="00791B57">
    <w:pPr>
      <w:pStyle w:val="a6"/>
      <w:ind w:right="360" w:firstLine="0"/>
      <w:jc w:val="center"/>
      <w:rPr>
        <w:rFonts w:ascii="Helvetica" w:hAnsi="Helvetic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D0CE" w14:textId="77777777" w:rsidR="00CD31C5" w:rsidRDefault="00CD31C5" w:rsidP="00D34188">
      <w:pPr>
        <w:spacing w:line="240" w:lineRule="auto"/>
      </w:pPr>
      <w:r>
        <w:separator/>
      </w:r>
    </w:p>
  </w:footnote>
  <w:footnote w:type="continuationSeparator" w:id="0">
    <w:p w14:paraId="262B7790" w14:textId="77777777" w:rsidR="00CD31C5" w:rsidRDefault="00CD31C5" w:rsidP="00D34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F2A6" w14:textId="458612DD" w:rsidR="00BE082F" w:rsidRPr="00AE672F" w:rsidRDefault="00AE672F" w:rsidP="00AE672F">
    <w:pPr>
      <w:pStyle w:val="a4"/>
      <w:jc w:val="right"/>
      <w:rPr>
        <w:rFonts w:ascii="Helvetica" w:hAnsi="Helvetica"/>
        <w:sz w:val="24"/>
        <w:szCs w:val="24"/>
      </w:rPr>
    </w:pPr>
    <w:r w:rsidRPr="00AE672F">
      <w:rPr>
        <w:rFonts w:ascii="Helvetica" w:hAnsi="Helvetica"/>
        <w:sz w:val="24"/>
        <w:szCs w:val="24"/>
      </w:rPr>
      <w:t>.001 И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72335" w14:textId="0BAB598A" w:rsidR="00D34188" w:rsidRPr="00E4564D" w:rsidRDefault="003045D3" w:rsidP="00DB2E05">
    <w:pPr>
      <w:pStyle w:val="a4"/>
      <w:jc w:val="right"/>
      <w:rPr>
        <w:rFonts w:ascii="Helvetica" w:hAnsi="Helvetica"/>
        <w:sz w:val="22"/>
        <w:szCs w:val="22"/>
      </w:rPr>
    </w:pPr>
    <w:r w:rsidRPr="003045D3">
      <w:rPr>
        <w:rFonts w:ascii="Helvetica" w:hAnsi="Helvetica"/>
        <w:sz w:val="22"/>
        <w:szCs w:val="22"/>
      </w:rPr>
      <w:t>44248853</w:t>
    </w:r>
    <w:r w:rsidR="00DB2E05" w:rsidRPr="00E4564D">
      <w:rPr>
        <w:rFonts w:ascii="Helvetica" w:hAnsi="Helvetica"/>
        <w:sz w:val="22"/>
        <w:szCs w:val="22"/>
      </w:rPr>
      <w:t>.001 И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667D3"/>
    <w:multiLevelType w:val="multilevel"/>
    <w:tmpl w:val="B2D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34"/>
    <w:rsid w:val="00004721"/>
    <w:rsid w:val="000406FE"/>
    <w:rsid w:val="00050EAB"/>
    <w:rsid w:val="0005285F"/>
    <w:rsid w:val="000621F7"/>
    <w:rsid w:val="00065E14"/>
    <w:rsid w:val="0007588D"/>
    <w:rsid w:val="00085469"/>
    <w:rsid w:val="000B1088"/>
    <w:rsid w:val="000B411D"/>
    <w:rsid w:val="000D43D8"/>
    <w:rsid w:val="000D7A80"/>
    <w:rsid w:val="000E48FD"/>
    <w:rsid w:val="000E6A0B"/>
    <w:rsid w:val="000E6C49"/>
    <w:rsid w:val="001049BB"/>
    <w:rsid w:val="001105D9"/>
    <w:rsid w:val="00113DCD"/>
    <w:rsid w:val="00125AA9"/>
    <w:rsid w:val="00127370"/>
    <w:rsid w:val="00131269"/>
    <w:rsid w:val="00133F12"/>
    <w:rsid w:val="00133F5D"/>
    <w:rsid w:val="0014759E"/>
    <w:rsid w:val="00155568"/>
    <w:rsid w:val="001665A3"/>
    <w:rsid w:val="0017495B"/>
    <w:rsid w:val="00181188"/>
    <w:rsid w:val="00184367"/>
    <w:rsid w:val="00185109"/>
    <w:rsid w:val="00185DCF"/>
    <w:rsid w:val="001870ED"/>
    <w:rsid w:val="001A4C42"/>
    <w:rsid w:val="001A7336"/>
    <w:rsid w:val="001B5597"/>
    <w:rsid w:val="001C3BB5"/>
    <w:rsid w:val="001C3D24"/>
    <w:rsid w:val="001E5446"/>
    <w:rsid w:val="001F0C4A"/>
    <w:rsid w:val="00204B82"/>
    <w:rsid w:val="002119EB"/>
    <w:rsid w:val="00215074"/>
    <w:rsid w:val="0023633F"/>
    <w:rsid w:val="00236CA8"/>
    <w:rsid w:val="00237402"/>
    <w:rsid w:val="0025157A"/>
    <w:rsid w:val="00273567"/>
    <w:rsid w:val="0027685A"/>
    <w:rsid w:val="0028638B"/>
    <w:rsid w:val="002A057B"/>
    <w:rsid w:val="002A4A67"/>
    <w:rsid w:val="002B247F"/>
    <w:rsid w:val="002C788E"/>
    <w:rsid w:val="002E0F9B"/>
    <w:rsid w:val="002E57C1"/>
    <w:rsid w:val="002E7F58"/>
    <w:rsid w:val="002F58A9"/>
    <w:rsid w:val="003045D3"/>
    <w:rsid w:val="00314751"/>
    <w:rsid w:val="00321BAA"/>
    <w:rsid w:val="00331349"/>
    <w:rsid w:val="0034678F"/>
    <w:rsid w:val="003476E9"/>
    <w:rsid w:val="0035774F"/>
    <w:rsid w:val="00357D80"/>
    <w:rsid w:val="00361713"/>
    <w:rsid w:val="0037342B"/>
    <w:rsid w:val="00374951"/>
    <w:rsid w:val="003837A3"/>
    <w:rsid w:val="00390C13"/>
    <w:rsid w:val="003B4908"/>
    <w:rsid w:val="003B6A34"/>
    <w:rsid w:val="003F5ECE"/>
    <w:rsid w:val="0040422F"/>
    <w:rsid w:val="00423CA5"/>
    <w:rsid w:val="0043363C"/>
    <w:rsid w:val="004466F4"/>
    <w:rsid w:val="004625C8"/>
    <w:rsid w:val="004667E2"/>
    <w:rsid w:val="00470571"/>
    <w:rsid w:val="004714FE"/>
    <w:rsid w:val="0048629F"/>
    <w:rsid w:val="004925DC"/>
    <w:rsid w:val="0049299E"/>
    <w:rsid w:val="004A1CCF"/>
    <w:rsid w:val="004C3B3E"/>
    <w:rsid w:val="004D1CAF"/>
    <w:rsid w:val="004D2D2D"/>
    <w:rsid w:val="004E3381"/>
    <w:rsid w:val="004E3E55"/>
    <w:rsid w:val="00500B21"/>
    <w:rsid w:val="00503341"/>
    <w:rsid w:val="005043DD"/>
    <w:rsid w:val="005211C6"/>
    <w:rsid w:val="0052574F"/>
    <w:rsid w:val="00545D72"/>
    <w:rsid w:val="005576BC"/>
    <w:rsid w:val="005605C4"/>
    <w:rsid w:val="00560A98"/>
    <w:rsid w:val="00582F53"/>
    <w:rsid w:val="005C3B65"/>
    <w:rsid w:val="005D2602"/>
    <w:rsid w:val="005F4532"/>
    <w:rsid w:val="00611E21"/>
    <w:rsid w:val="00627534"/>
    <w:rsid w:val="0064704D"/>
    <w:rsid w:val="00660EDC"/>
    <w:rsid w:val="00670E7E"/>
    <w:rsid w:val="006720A5"/>
    <w:rsid w:val="00673F72"/>
    <w:rsid w:val="006768CE"/>
    <w:rsid w:val="0068621C"/>
    <w:rsid w:val="00694A1E"/>
    <w:rsid w:val="006B4F4B"/>
    <w:rsid w:val="006C2365"/>
    <w:rsid w:val="006D2890"/>
    <w:rsid w:val="006E4A6B"/>
    <w:rsid w:val="006E7248"/>
    <w:rsid w:val="006F5A0D"/>
    <w:rsid w:val="007020AC"/>
    <w:rsid w:val="00710696"/>
    <w:rsid w:val="007137D2"/>
    <w:rsid w:val="00717EB8"/>
    <w:rsid w:val="00725CE1"/>
    <w:rsid w:val="007277E4"/>
    <w:rsid w:val="0073588C"/>
    <w:rsid w:val="00736B48"/>
    <w:rsid w:val="00742BBD"/>
    <w:rsid w:val="00745339"/>
    <w:rsid w:val="00756665"/>
    <w:rsid w:val="00770D49"/>
    <w:rsid w:val="00780633"/>
    <w:rsid w:val="00782867"/>
    <w:rsid w:val="007871D5"/>
    <w:rsid w:val="00791B57"/>
    <w:rsid w:val="0079381A"/>
    <w:rsid w:val="00795936"/>
    <w:rsid w:val="007A683D"/>
    <w:rsid w:val="007B3DD0"/>
    <w:rsid w:val="007B526A"/>
    <w:rsid w:val="007D326F"/>
    <w:rsid w:val="007D4327"/>
    <w:rsid w:val="007D4BA6"/>
    <w:rsid w:val="007D7A7B"/>
    <w:rsid w:val="007D7AF7"/>
    <w:rsid w:val="007E2D6F"/>
    <w:rsid w:val="007E38EB"/>
    <w:rsid w:val="007E649F"/>
    <w:rsid w:val="007E7A3C"/>
    <w:rsid w:val="00804821"/>
    <w:rsid w:val="008113A2"/>
    <w:rsid w:val="00813575"/>
    <w:rsid w:val="00821FE0"/>
    <w:rsid w:val="008362F3"/>
    <w:rsid w:val="00836B8E"/>
    <w:rsid w:val="0084007B"/>
    <w:rsid w:val="00844071"/>
    <w:rsid w:val="0086454A"/>
    <w:rsid w:val="0087085D"/>
    <w:rsid w:val="008717C7"/>
    <w:rsid w:val="00871EF1"/>
    <w:rsid w:val="0088161B"/>
    <w:rsid w:val="0088195B"/>
    <w:rsid w:val="00892269"/>
    <w:rsid w:val="008B013D"/>
    <w:rsid w:val="008B4921"/>
    <w:rsid w:val="008C3906"/>
    <w:rsid w:val="008C6488"/>
    <w:rsid w:val="008C66ED"/>
    <w:rsid w:val="008E5D56"/>
    <w:rsid w:val="008E6D2A"/>
    <w:rsid w:val="009011DD"/>
    <w:rsid w:val="00904174"/>
    <w:rsid w:val="00904282"/>
    <w:rsid w:val="0091745D"/>
    <w:rsid w:val="00920087"/>
    <w:rsid w:val="00924740"/>
    <w:rsid w:val="009449CE"/>
    <w:rsid w:val="00953674"/>
    <w:rsid w:val="00954502"/>
    <w:rsid w:val="00956E48"/>
    <w:rsid w:val="00957C70"/>
    <w:rsid w:val="0096015D"/>
    <w:rsid w:val="00983A03"/>
    <w:rsid w:val="00991023"/>
    <w:rsid w:val="009A7CA7"/>
    <w:rsid w:val="009B4125"/>
    <w:rsid w:val="009C1D14"/>
    <w:rsid w:val="009C22EA"/>
    <w:rsid w:val="009D06C5"/>
    <w:rsid w:val="009F1E56"/>
    <w:rsid w:val="00A113C7"/>
    <w:rsid w:val="00A317CB"/>
    <w:rsid w:val="00A50F94"/>
    <w:rsid w:val="00A72C82"/>
    <w:rsid w:val="00A85A97"/>
    <w:rsid w:val="00AE672F"/>
    <w:rsid w:val="00AF06FA"/>
    <w:rsid w:val="00AF0A12"/>
    <w:rsid w:val="00B00103"/>
    <w:rsid w:val="00B03E08"/>
    <w:rsid w:val="00B06467"/>
    <w:rsid w:val="00B06DB7"/>
    <w:rsid w:val="00B079B2"/>
    <w:rsid w:val="00B10E48"/>
    <w:rsid w:val="00B1386A"/>
    <w:rsid w:val="00B23260"/>
    <w:rsid w:val="00B31CDF"/>
    <w:rsid w:val="00B45E3D"/>
    <w:rsid w:val="00B472EE"/>
    <w:rsid w:val="00B47587"/>
    <w:rsid w:val="00B82933"/>
    <w:rsid w:val="00B83CC9"/>
    <w:rsid w:val="00BC63D8"/>
    <w:rsid w:val="00BD374F"/>
    <w:rsid w:val="00BE082F"/>
    <w:rsid w:val="00BE4E31"/>
    <w:rsid w:val="00C00F43"/>
    <w:rsid w:val="00C02C5B"/>
    <w:rsid w:val="00C27033"/>
    <w:rsid w:val="00C31D3F"/>
    <w:rsid w:val="00C53E52"/>
    <w:rsid w:val="00C55119"/>
    <w:rsid w:val="00C621B0"/>
    <w:rsid w:val="00C663CD"/>
    <w:rsid w:val="00C72692"/>
    <w:rsid w:val="00C75B74"/>
    <w:rsid w:val="00C77363"/>
    <w:rsid w:val="00C84AC0"/>
    <w:rsid w:val="00C86A65"/>
    <w:rsid w:val="00C94320"/>
    <w:rsid w:val="00CA2DCA"/>
    <w:rsid w:val="00CA7806"/>
    <w:rsid w:val="00CB1C9F"/>
    <w:rsid w:val="00CD31C5"/>
    <w:rsid w:val="00CD4A55"/>
    <w:rsid w:val="00CE0E13"/>
    <w:rsid w:val="00D13D2F"/>
    <w:rsid w:val="00D157AA"/>
    <w:rsid w:val="00D26417"/>
    <w:rsid w:val="00D2744B"/>
    <w:rsid w:val="00D31B98"/>
    <w:rsid w:val="00D34188"/>
    <w:rsid w:val="00D5268A"/>
    <w:rsid w:val="00D566CC"/>
    <w:rsid w:val="00D6001D"/>
    <w:rsid w:val="00D77747"/>
    <w:rsid w:val="00DA719C"/>
    <w:rsid w:val="00DB2E05"/>
    <w:rsid w:val="00DB49C2"/>
    <w:rsid w:val="00DB5CA4"/>
    <w:rsid w:val="00DB74CA"/>
    <w:rsid w:val="00DC1446"/>
    <w:rsid w:val="00DC724E"/>
    <w:rsid w:val="00DD2354"/>
    <w:rsid w:val="00DE66C2"/>
    <w:rsid w:val="00E13851"/>
    <w:rsid w:val="00E4564D"/>
    <w:rsid w:val="00E479E6"/>
    <w:rsid w:val="00E53F0C"/>
    <w:rsid w:val="00E54E72"/>
    <w:rsid w:val="00E57246"/>
    <w:rsid w:val="00E57392"/>
    <w:rsid w:val="00E856E6"/>
    <w:rsid w:val="00E859B6"/>
    <w:rsid w:val="00E90FB2"/>
    <w:rsid w:val="00E92291"/>
    <w:rsid w:val="00E95126"/>
    <w:rsid w:val="00EA5E03"/>
    <w:rsid w:val="00ED1062"/>
    <w:rsid w:val="00EE4CC6"/>
    <w:rsid w:val="00F058B1"/>
    <w:rsid w:val="00F2437F"/>
    <w:rsid w:val="00F30959"/>
    <w:rsid w:val="00F63B6B"/>
    <w:rsid w:val="00F6438E"/>
    <w:rsid w:val="00F6470A"/>
    <w:rsid w:val="00F72BE9"/>
    <w:rsid w:val="00F740FB"/>
    <w:rsid w:val="00F77F62"/>
    <w:rsid w:val="00F80E46"/>
    <w:rsid w:val="00F86CB2"/>
    <w:rsid w:val="00F94FA4"/>
    <w:rsid w:val="00FC1257"/>
    <w:rsid w:val="00FC43DA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D7E8"/>
  <w15:chartTrackingRefBased/>
  <w15:docId w15:val="{42321B91-0117-9E44-AF5E-714104C1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534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188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18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34188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18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8">
    <w:name w:val="page number"/>
    <w:basedOn w:val="a0"/>
    <w:uiPriority w:val="99"/>
    <w:semiHidden/>
    <w:unhideWhenUsed/>
    <w:rsid w:val="007277E4"/>
  </w:style>
  <w:style w:type="table" w:styleId="a9">
    <w:name w:val="Table Grid"/>
    <w:basedOn w:val="a1"/>
    <w:uiPriority w:val="39"/>
    <w:rsid w:val="00D2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38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D9031-6256-6243-84E9-220FD31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Rinad Ageev</cp:lastModifiedBy>
  <cp:revision>2</cp:revision>
  <cp:lastPrinted>2020-07-15T15:27:00Z</cp:lastPrinted>
  <dcterms:created xsi:type="dcterms:W3CDTF">2020-07-15T15:28:00Z</dcterms:created>
  <dcterms:modified xsi:type="dcterms:W3CDTF">2020-07-15T15:28:00Z</dcterms:modified>
</cp:coreProperties>
</file>